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D85B2" w14:textId="77777777" w:rsidR="006560F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52DA">
        <w:rPr>
          <w:rFonts w:ascii="Times New Roman" w:hAnsi="Times New Roman" w:cs="Times New Roman"/>
          <w:sz w:val="28"/>
          <w:szCs w:val="28"/>
        </w:rPr>
        <w:t>проект</w:t>
      </w:r>
    </w:p>
    <w:p w14:paraId="066EE43F" w14:textId="77777777" w:rsidR="006560FC" w:rsidRPr="000852DA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36EB9F" w14:textId="77777777" w:rsidR="006560FC" w:rsidRPr="000852DA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FA2F71" w14:textId="77777777" w:rsidR="006560FC" w:rsidRPr="00733E77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33E77">
        <w:rPr>
          <w:rFonts w:ascii="Times New Roman" w:hAnsi="Times New Roman" w:cs="Times New Roman"/>
          <w:b/>
          <w:bCs/>
          <w:sz w:val="32"/>
          <w:szCs w:val="28"/>
        </w:rPr>
        <w:t>ПРАВИТЕЛЬСТВО РЕСПУБЛИКИ ДАГЕСТАН</w:t>
      </w:r>
    </w:p>
    <w:p w14:paraId="58FAE57B" w14:textId="77777777" w:rsidR="006560FC" w:rsidRPr="00812FCE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27AF3" w14:textId="77777777" w:rsidR="006560FC" w:rsidRPr="003A319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pacing w:val="20"/>
          <w:sz w:val="32"/>
          <w:szCs w:val="28"/>
        </w:rPr>
      </w:pPr>
      <w:r w:rsidRPr="003A319C">
        <w:rPr>
          <w:rFonts w:ascii="Times New Roman" w:hAnsi="Times New Roman" w:cs="Times New Roman"/>
          <w:b/>
          <w:bCs/>
          <w:spacing w:val="20"/>
          <w:sz w:val="32"/>
          <w:szCs w:val="28"/>
        </w:rPr>
        <w:t>ПОСТАНОВЛЕНИЕ</w:t>
      </w:r>
    </w:p>
    <w:p w14:paraId="0D7378E6" w14:textId="77777777" w:rsidR="006560FC" w:rsidRPr="003A319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pacing w:val="20"/>
          <w:sz w:val="32"/>
          <w:szCs w:val="28"/>
        </w:rPr>
      </w:pPr>
    </w:p>
    <w:p w14:paraId="21F1C102" w14:textId="77777777" w:rsidR="006560FC" w:rsidRPr="003A319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319C">
        <w:rPr>
          <w:rFonts w:ascii="Times New Roman" w:hAnsi="Times New Roman" w:cs="Times New Roman"/>
          <w:b/>
          <w:bCs/>
          <w:sz w:val="32"/>
          <w:szCs w:val="28"/>
        </w:rPr>
        <w:t>от _____________ 20</w:t>
      </w:r>
      <w:r>
        <w:rPr>
          <w:rFonts w:ascii="Times New Roman" w:hAnsi="Times New Roman" w:cs="Times New Roman"/>
          <w:b/>
          <w:bCs/>
          <w:sz w:val="32"/>
          <w:szCs w:val="28"/>
        </w:rPr>
        <w:t>25</w:t>
      </w:r>
      <w:r w:rsidRPr="003A319C">
        <w:rPr>
          <w:rFonts w:ascii="Times New Roman" w:hAnsi="Times New Roman" w:cs="Times New Roman"/>
          <w:b/>
          <w:bCs/>
          <w:sz w:val="32"/>
          <w:szCs w:val="28"/>
        </w:rPr>
        <w:t xml:space="preserve"> г. №___</w:t>
      </w:r>
    </w:p>
    <w:p w14:paraId="52863F12" w14:textId="77777777" w:rsidR="006560FC" w:rsidRPr="003A319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19C">
        <w:rPr>
          <w:rFonts w:ascii="Times New Roman" w:hAnsi="Times New Roman" w:cs="Times New Roman"/>
          <w:b/>
          <w:bCs/>
          <w:sz w:val="28"/>
          <w:szCs w:val="28"/>
        </w:rPr>
        <w:t>г. МАХАЧКАЛА</w:t>
      </w:r>
    </w:p>
    <w:p w14:paraId="032E6B1C" w14:textId="77777777" w:rsidR="006560F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FD549" w14:textId="77777777" w:rsidR="006560F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60946" w14:textId="77777777" w:rsidR="006560F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33E7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14:paraId="4A0E6BF1" w14:textId="77777777" w:rsidR="006560F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еспублики Дагестан </w:t>
      </w:r>
    </w:p>
    <w:p w14:paraId="264FC828" w14:textId="77777777" w:rsidR="006560FC" w:rsidRPr="00733E77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 февраля 2024 г. № 26</w:t>
      </w:r>
    </w:p>
    <w:p w14:paraId="5DBE6492" w14:textId="77777777" w:rsidR="006560FC" w:rsidRPr="00812FCE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51E29" w14:textId="77777777" w:rsidR="006560FC" w:rsidRPr="00E50724" w:rsidRDefault="006560FC" w:rsidP="006560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24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gramStart"/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Pr="00E50724">
        <w:rPr>
          <w:rFonts w:ascii="Times New Roman" w:hAnsi="Times New Roman" w:cs="Times New Roman"/>
          <w:sz w:val="28"/>
          <w:szCs w:val="28"/>
        </w:rPr>
        <w:t>:</w:t>
      </w:r>
    </w:p>
    <w:p w14:paraId="67030507" w14:textId="77777777" w:rsidR="006560FC" w:rsidRDefault="006560FC" w:rsidP="006560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24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26" w:history="1"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E50724">
          <w:rPr>
            <w:rFonts w:ascii="Times New Roman" w:hAnsi="Times New Roman" w:cs="Times New Roman"/>
            <w:sz w:val="28"/>
            <w:szCs w:val="28"/>
          </w:rPr>
          <w:t>зменения</w:t>
        </w:r>
      </w:hyperlink>
      <w:r w:rsidRPr="00E50724">
        <w:rPr>
          <w:rFonts w:ascii="Times New Roman" w:hAnsi="Times New Roman" w:cs="Times New Roman"/>
          <w:sz w:val="28"/>
          <w:szCs w:val="28"/>
        </w:rPr>
        <w:t>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9419B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9B">
        <w:rPr>
          <w:rFonts w:ascii="Times New Roman" w:hAnsi="Times New Roman" w:cs="Times New Roman"/>
          <w:sz w:val="28"/>
          <w:szCs w:val="28"/>
        </w:rPr>
        <w:t xml:space="preserve">Республики Дагестан от 19 февраля 2024 г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419B">
        <w:rPr>
          <w:rFonts w:ascii="Times New Roman" w:hAnsi="Times New Roman" w:cs="Times New Roman"/>
          <w:sz w:val="28"/>
          <w:szCs w:val="28"/>
        </w:rPr>
        <w:t>№ 2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AA0F3C">
        <w:rPr>
          <w:rFonts w:ascii="Times New Roman" w:hAnsi="Times New Roman" w:cs="Times New Roman"/>
          <w:sz w:val="28"/>
          <w:szCs w:val="28"/>
        </w:rPr>
        <w:t>б утверждении правил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F3C">
        <w:rPr>
          <w:rFonts w:ascii="Times New Roman" w:hAnsi="Times New Roman" w:cs="Times New Roman"/>
          <w:sz w:val="28"/>
          <w:szCs w:val="28"/>
        </w:rPr>
        <w:t>на развитие приоритетных подотраслей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F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0F3C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0F3C">
        <w:rPr>
          <w:rFonts w:ascii="Times New Roman" w:hAnsi="Times New Roman" w:cs="Times New Roman"/>
          <w:sz w:val="28"/>
          <w:szCs w:val="28"/>
        </w:rPr>
        <w:t>агестан и о признании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F3C">
        <w:rPr>
          <w:rFonts w:ascii="Times New Roman" w:hAnsi="Times New Roman" w:cs="Times New Roman"/>
          <w:sz w:val="28"/>
          <w:szCs w:val="28"/>
        </w:rPr>
        <w:t xml:space="preserve">некоторых ак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0F3C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0F3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0F3C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» (интернет-портал правовой информации Республики Дагестан </w:t>
      </w:r>
      <w:r w:rsidRPr="00174F7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174F7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pravo.e-dag.ru</w:t>
        </w:r>
      </w:hyperlink>
      <w:r w:rsidRPr="00174F7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2024, </w:t>
      </w:r>
      <w:r w:rsidRPr="00663B5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февраля, № </w:t>
      </w:r>
      <w:r w:rsidRPr="00663B50">
        <w:rPr>
          <w:rFonts w:ascii="Times New Roman" w:hAnsi="Times New Roman" w:cs="Times New Roman"/>
          <w:sz w:val="28"/>
          <w:szCs w:val="28"/>
        </w:rPr>
        <w:t>05002012953</w:t>
      </w:r>
      <w:r w:rsidRPr="00043444">
        <w:rPr>
          <w:rFonts w:ascii="Times New Roman" w:hAnsi="Times New Roman" w:cs="Times New Roman"/>
          <w:sz w:val="28"/>
          <w:szCs w:val="28"/>
        </w:rPr>
        <w:t xml:space="preserve">; 1 </w:t>
      </w:r>
      <w:r>
        <w:rPr>
          <w:rFonts w:ascii="Times New Roman" w:hAnsi="Times New Roman" w:cs="Times New Roman"/>
          <w:sz w:val="28"/>
          <w:szCs w:val="28"/>
        </w:rPr>
        <w:t xml:space="preserve">ноября,                                  № </w:t>
      </w:r>
      <w:r w:rsidRPr="00043444">
        <w:rPr>
          <w:rFonts w:ascii="Times New Roman" w:hAnsi="Times New Roman" w:cs="Times New Roman"/>
          <w:sz w:val="28"/>
          <w:szCs w:val="28"/>
        </w:rPr>
        <w:t xml:space="preserve">05002014342; </w:t>
      </w:r>
      <w:r>
        <w:rPr>
          <w:rFonts w:ascii="Times New Roman" w:hAnsi="Times New Roman" w:cs="Times New Roman"/>
          <w:sz w:val="28"/>
          <w:szCs w:val="28"/>
        </w:rPr>
        <w:t xml:space="preserve">7 марта, № </w:t>
      </w:r>
      <w:r w:rsidRPr="00043444">
        <w:rPr>
          <w:rFonts w:ascii="Times New Roman" w:hAnsi="Times New Roman" w:cs="Times New Roman"/>
          <w:sz w:val="28"/>
          <w:szCs w:val="28"/>
        </w:rPr>
        <w:t>0500201546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CEF719" w14:textId="38EFFB85" w:rsidR="006560FC" w:rsidRPr="00E50724" w:rsidRDefault="00623B1C" w:rsidP="006560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60FC" w:rsidRPr="00E50724">
        <w:rPr>
          <w:rFonts w:ascii="Times New Roman" w:hAnsi="Times New Roman" w:cs="Times New Roman"/>
          <w:sz w:val="28"/>
          <w:szCs w:val="28"/>
        </w:rPr>
        <w:t>.</w:t>
      </w:r>
      <w:r w:rsidR="006560FC">
        <w:rPr>
          <w:rFonts w:ascii="Times New Roman" w:hAnsi="Times New Roman" w:cs="Times New Roman"/>
          <w:sz w:val="28"/>
          <w:szCs w:val="28"/>
        </w:rPr>
        <w:t xml:space="preserve"> </w:t>
      </w:r>
      <w:r w:rsidR="006560FC" w:rsidRPr="00E5072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560FC">
        <w:rPr>
          <w:rFonts w:ascii="Times New Roman" w:hAnsi="Times New Roman" w:cs="Times New Roman"/>
          <w:sz w:val="28"/>
          <w:szCs w:val="28"/>
        </w:rPr>
        <w:t>п</w:t>
      </w:r>
      <w:r w:rsidR="006560FC" w:rsidRPr="00E50724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5CEA6E98" w14:textId="77777777" w:rsidR="006560FC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28A1A85E" w14:textId="77777777" w:rsidR="006560FC" w:rsidRPr="00812FCE" w:rsidRDefault="006560FC" w:rsidP="006560FC">
      <w:pPr>
        <w:autoSpaceDE w:val="0"/>
        <w:autoSpaceDN w:val="0"/>
        <w:adjustRightInd w:val="0"/>
        <w:spacing w:after="0" w:line="24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5CC4EE3F" w14:textId="77777777" w:rsidR="006560FC" w:rsidRDefault="006560FC" w:rsidP="006560FC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14:paraId="09F4C766" w14:textId="77777777" w:rsidR="006560FC" w:rsidRPr="00E50724" w:rsidRDefault="006560FC" w:rsidP="006560F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50724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14:paraId="0E9245BC" w14:textId="77777777" w:rsidR="006560FC" w:rsidRPr="00E50724" w:rsidRDefault="006560FC" w:rsidP="006560F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C2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50724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507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7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50724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E50724">
        <w:rPr>
          <w:rFonts w:ascii="Times New Roman" w:hAnsi="Times New Roman" w:cs="Times New Roman"/>
          <w:b/>
          <w:sz w:val="28"/>
          <w:szCs w:val="28"/>
        </w:rPr>
        <w:t>бдулмуслимов</w:t>
      </w:r>
    </w:p>
    <w:p w14:paraId="6FF9B420" w14:textId="4560509D" w:rsidR="00FA1AF5" w:rsidRDefault="00355FE8" w:rsidP="00306F8B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05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4109E" w:rsidRPr="00805ED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B017A65" w14:textId="28DF39BA" w:rsidR="006560FC" w:rsidRDefault="006560FC" w:rsidP="00306F8B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B66D70" w14:textId="38ADDB05" w:rsidR="006560FC" w:rsidRDefault="006560FC" w:rsidP="00306F8B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B82118" w14:textId="1938DEC3" w:rsidR="006560FC" w:rsidRDefault="006560FC" w:rsidP="00306F8B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C6A20D" w14:textId="507C9A10" w:rsidR="006560FC" w:rsidRDefault="006560FC" w:rsidP="00306F8B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2F3459" w14:textId="5EFA7C55" w:rsidR="006560FC" w:rsidRDefault="006560FC" w:rsidP="00306F8B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7450B6" w14:textId="77777777" w:rsidR="00FD1582" w:rsidRDefault="00FA1AF5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6443CF67" w14:textId="77777777" w:rsidR="00FD1582" w:rsidRDefault="00FD1582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C44247" w14:textId="77777777" w:rsidR="00FD1582" w:rsidRDefault="00FD1582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12BC3F" w14:textId="77777777" w:rsidR="00FD1582" w:rsidRDefault="00FD1582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ABF8643" w14:textId="77777777" w:rsidR="00FD1582" w:rsidRDefault="00FD1582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92BB923" w14:textId="77777777" w:rsidR="00FD1582" w:rsidRDefault="00FD1582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C591DB" w14:textId="77777777" w:rsidR="00FD1582" w:rsidRDefault="00FD1582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C5994D" w14:textId="49AA65B8" w:rsidR="00C66869" w:rsidRPr="00805EDD" w:rsidRDefault="00FD1582" w:rsidP="00FA1AF5">
      <w:pPr>
        <w:tabs>
          <w:tab w:val="left" w:pos="693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355FE8" w:rsidRPr="00805EDD">
        <w:rPr>
          <w:rFonts w:ascii="Times New Roman" w:hAnsi="Times New Roman" w:cs="Times New Roman"/>
          <w:sz w:val="28"/>
          <w:szCs w:val="28"/>
        </w:rPr>
        <w:t>У</w:t>
      </w:r>
      <w:r w:rsidR="003F405E" w:rsidRPr="00805EDD">
        <w:rPr>
          <w:rFonts w:ascii="Times New Roman" w:hAnsi="Times New Roman" w:cs="Times New Roman"/>
          <w:sz w:val="28"/>
          <w:szCs w:val="28"/>
        </w:rPr>
        <w:t>ТВЕРЖДЕНЫ</w:t>
      </w:r>
    </w:p>
    <w:p w14:paraId="0A970747" w14:textId="77777777" w:rsidR="00C66869" w:rsidRPr="00805EDD" w:rsidRDefault="00C66869" w:rsidP="00EA7B9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ED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EFEDC46" w14:textId="38A705C2" w:rsidR="00C66869" w:rsidRPr="00805EDD" w:rsidRDefault="006657F5" w:rsidP="00EA7B92">
      <w:pPr>
        <w:tabs>
          <w:tab w:val="left" w:pos="6516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rPr>
          <w:rFonts w:ascii="Times New Roman" w:hAnsi="Times New Roman" w:cs="Times New Roman"/>
          <w:sz w:val="28"/>
          <w:szCs w:val="28"/>
        </w:rPr>
      </w:pPr>
      <w:r w:rsidRPr="00805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A312B" w:rsidRPr="00805EDD">
        <w:rPr>
          <w:rFonts w:ascii="Times New Roman" w:hAnsi="Times New Roman" w:cs="Times New Roman"/>
          <w:sz w:val="28"/>
          <w:szCs w:val="28"/>
        </w:rPr>
        <w:t xml:space="preserve">   </w:t>
      </w:r>
      <w:r w:rsidRPr="00805EDD">
        <w:rPr>
          <w:rFonts w:ascii="Times New Roman" w:hAnsi="Times New Roman" w:cs="Times New Roman"/>
          <w:sz w:val="28"/>
          <w:szCs w:val="28"/>
        </w:rPr>
        <w:t xml:space="preserve"> </w:t>
      </w:r>
      <w:r w:rsidR="00C66869" w:rsidRPr="00805ED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4D7B0ECC" w14:textId="77777777" w:rsidR="00C66869" w:rsidRPr="00805EDD" w:rsidRDefault="00C66869" w:rsidP="00EA7B9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37ECE" w14:textId="2E4FB51A" w:rsidR="00812FCE" w:rsidRPr="00805EDD" w:rsidRDefault="00812FCE" w:rsidP="00EA7B9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37844" w14:textId="2B89B008" w:rsidR="00353871" w:rsidRPr="00805EDD" w:rsidRDefault="00353871" w:rsidP="00EA7B9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995428" w14:textId="7FD3A1D7" w:rsidR="00156407" w:rsidRPr="00805EDD" w:rsidRDefault="008705DC" w:rsidP="008705DC">
      <w:pPr>
        <w:tabs>
          <w:tab w:val="left" w:pos="3495"/>
          <w:tab w:val="center" w:pos="5033"/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6"/>
      <w:bookmarkEnd w:id="0"/>
      <w:r w:rsidRPr="00805ED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A118F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A118F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A118F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A118F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A118F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A118F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A118F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A118F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A0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Я, </w:t>
      </w:r>
    </w:p>
    <w:p w14:paraId="22B42D54" w14:textId="322A565F" w:rsidR="00286A2A" w:rsidRPr="00805EDD" w:rsidRDefault="00156407" w:rsidP="00F97C6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0016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274557D" w14:textId="1D4047B1" w:rsidR="00F97C6D" w:rsidRDefault="00F97C6D" w:rsidP="00F97C6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EDD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286A2A" w:rsidRPr="00805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EDD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14:paraId="460B0839" w14:textId="16A87E0E" w:rsidR="0000162F" w:rsidRPr="00805EDD" w:rsidRDefault="0000162F" w:rsidP="00F97C6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 февраля 2024 г. № 26</w:t>
      </w:r>
    </w:p>
    <w:p w14:paraId="5AE400C0" w14:textId="77777777" w:rsidR="00DB4B16" w:rsidRPr="00805EDD" w:rsidRDefault="00DB4B16" w:rsidP="00F97C6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284" w:right="28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82DD8" w14:textId="5FF7D713" w:rsidR="00CB62C2" w:rsidRPr="00805EDD" w:rsidRDefault="00146C00" w:rsidP="00CB62C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62C2" w:rsidRPr="00805EDD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62C2" w:rsidRPr="00805EDD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0A3C2EC9" w14:textId="1586D565" w:rsidR="00712548" w:rsidRPr="00712548" w:rsidRDefault="00862D0F" w:rsidP="00CB62C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12548">
        <w:rPr>
          <w:rFonts w:ascii="Times New Roman" w:hAnsi="Times New Roman" w:cs="Times New Roman"/>
          <w:sz w:val="28"/>
          <w:szCs w:val="28"/>
        </w:rPr>
        <w:t>в пункте 7</w:t>
      </w:r>
      <w:r w:rsidR="00712548" w:rsidRPr="00712548">
        <w:rPr>
          <w:rFonts w:ascii="Times New Roman" w:hAnsi="Times New Roman" w:cs="Times New Roman"/>
          <w:sz w:val="28"/>
          <w:szCs w:val="28"/>
        </w:rPr>
        <w:t>:</w:t>
      </w:r>
    </w:p>
    <w:p w14:paraId="45383FF2" w14:textId="61A9D3F9" w:rsidR="00712548" w:rsidRPr="00353D2E" w:rsidRDefault="00712548" w:rsidP="00CB62C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</w:t>
      </w:r>
      <w:r w:rsidR="00CC3A6D">
        <w:rPr>
          <w:rFonts w:ascii="Times New Roman" w:hAnsi="Times New Roman" w:cs="Times New Roman"/>
          <w:sz w:val="28"/>
          <w:szCs w:val="28"/>
        </w:rPr>
        <w:t xml:space="preserve"> дополнить словами «(вступает в силу с 1 января 2026 года)»</w:t>
      </w:r>
      <w:r w:rsidR="00353D2E" w:rsidRPr="00353D2E">
        <w:rPr>
          <w:rFonts w:ascii="Times New Roman" w:hAnsi="Times New Roman" w:cs="Times New Roman"/>
          <w:sz w:val="28"/>
          <w:szCs w:val="28"/>
        </w:rPr>
        <w:t>;</w:t>
      </w:r>
    </w:p>
    <w:p w14:paraId="5E73901B" w14:textId="4CFCAEBD" w:rsidR="00CB62C2" w:rsidRPr="004078DA" w:rsidRDefault="004078DA" w:rsidP="00CB62C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к» и «л»</w:t>
      </w:r>
      <w:r w:rsidR="00C2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078DA">
        <w:rPr>
          <w:rFonts w:ascii="Times New Roman" w:hAnsi="Times New Roman" w:cs="Times New Roman"/>
          <w:sz w:val="28"/>
          <w:szCs w:val="28"/>
        </w:rPr>
        <w:t>:</w:t>
      </w:r>
    </w:p>
    <w:p w14:paraId="16D3444D" w14:textId="5F6A677A" w:rsidR="004078DA" w:rsidRDefault="004078DA" w:rsidP="00CB62C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</w:t>
      </w:r>
      <w:r w:rsidRPr="004078DA">
        <w:rPr>
          <w:rFonts w:ascii="Times New Roman" w:hAnsi="Times New Roman" w:cs="Times New Roman"/>
          <w:sz w:val="28"/>
          <w:szCs w:val="28"/>
        </w:rPr>
        <w:t>отсутстви</w:t>
      </w:r>
      <w:r w:rsidR="008E09AC">
        <w:rPr>
          <w:rFonts w:ascii="Times New Roman" w:hAnsi="Times New Roman" w:cs="Times New Roman"/>
          <w:sz w:val="28"/>
          <w:szCs w:val="28"/>
        </w:rPr>
        <w:t>е</w:t>
      </w:r>
      <w:r w:rsidRPr="004078DA">
        <w:rPr>
          <w:rFonts w:ascii="Times New Roman" w:hAnsi="Times New Roman" w:cs="Times New Roman"/>
          <w:sz w:val="28"/>
          <w:szCs w:val="28"/>
        </w:rPr>
        <w:t xml:space="preserve"> у </w:t>
      </w:r>
      <w:r w:rsidR="008E09AC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078DA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EA0343" w:rsidRPr="00EA0343">
        <w:rPr>
          <w:rFonts w:ascii="Times New Roman" w:hAnsi="Times New Roman" w:cs="Times New Roman"/>
          <w:sz w:val="28"/>
          <w:szCs w:val="28"/>
        </w:rPr>
        <w:t xml:space="preserve">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Республике Дагестан </w:t>
      </w:r>
      <w:r w:rsidRPr="004078DA">
        <w:rPr>
          <w:rFonts w:ascii="Times New Roman" w:hAnsi="Times New Roman" w:cs="Times New Roman"/>
          <w:sz w:val="28"/>
          <w:szCs w:val="28"/>
        </w:rPr>
        <w:t xml:space="preserve">за услуги по подаче (отводу) воды и (или) принятого к производству судом искового заявления указанного учреждения о взыскании с </w:t>
      </w:r>
      <w:r w:rsidR="00A40B6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078DA">
        <w:rPr>
          <w:rFonts w:ascii="Times New Roman" w:hAnsi="Times New Roman" w:cs="Times New Roman"/>
          <w:sz w:val="28"/>
          <w:szCs w:val="28"/>
        </w:rPr>
        <w:t xml:space="preserve"> задолженности по договору оказания услуг по подаче (отводу) воды в размере, превышающем 50 тыс. рублей</w:t>
      </w:r>
      <w:r w:rsidR="00EA0343" w:rsidRPr="00EA0343">
        <w:rPr>
          <w:rFonts w:ascii="Times New Roman" w:hAnsi="Times New Roman" w:cs="Times New Roman"/>
          <w:sz w:val="28"/>
          <w:szCs w:val="28"/>
        </w:rPr>
        <w:t>;</w:t>
      </w:r>
    </w:p>
    <w:p w14:paraId="1010A956" w14:textId="3D9200BA" w:rsidR="00997D4A" w:rsidRDefault="00997D4A" w:rsidP="0041117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11172">
        <w:rPr>
          <w:rFonts w:ascii="Times New Roman" w:hAnsi="Times New Roman" w:cs="Times New Roman"/>
          <w:sz w:val="28"/>
          <w:szCs w:val="28"/>
        </w:rPr>
        <w:t xml:space="preserve">) </w:t>
      </w:r>
      <w:r w:rsidR="008620F2" w:rsidRPr="006E502A">
        <w:rPr>
          <w:rFonts w:ascii="Times New Roman" w:hAnsi="Times New Roman" w:cs="Times New Roman"/>
          <w:sz w:val="28"/>
          <w:szCs w:val="28"/>
        </w:rPr>
        <w:t>внесение</w:t>
      </w:r>
      <w:r w:rsidR="002F31FE" w:rsidRPr="006E502A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6E502A">
        <w:rPr>
          <w:rFonts w:ascii="Times New Roman" w:hAnsi="Times New Roman" w:cs="Times New Roman"/>
          <w:sz w:val="28"/>
          <w:szCs w:val="28"/>
        </w:rPr>
        <w:t>в</w:t>
      </w:r>
      <w:r w:rsidR="00411172" w:rsidRPr="0041117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F31FE">
        <w:rPr>
          <w:rFonts w:ascii="Times New Roman" w:hAnsi="Times New Roman" w:cs="Times New Roman"/>
          <w:sz w:val="28"/>
          <w:szCs w:val="28"/>
        </w:rPr>
        <w:t>ый</w:t>
      </w:r>
      <w:r w:rsidR="00411172" w:rsidRPr="00411172">
        <w:rPr>
          <w:rFonts w:ascii="Times New Roman" w:hAnsi="Times New Roman" w:cs="Times New Roman"/>
          <w:sz w:val="28"/>
          <w:szCs w:val="28"/>
        </w:rPr>
        <w:t xml:space="preserve"> реестр земель</w:t>
      </w:r>
      <w:r w:rsidR="00411172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>сельскохозяйственного назначения в соответствии с Правилами ведения</w:t>
      </w:r>
      <w:r w:rsidR="00411172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 w:rsidR="00411172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</w:t>
      </w:r>
      <w:r w:rsidR="00411172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 w:rsidR="00411172">
        <w:rPr>
          <w:rFonts w:ascii="Times New Roman" w:hAnsi="Times New Roman" w:cs="Times New Roman"/>
          <w:sz w:val="28"/>
          <w:szCs w:val="28"/>
        </w:rPr>
        <w:t>«</w:t>
      </w:r>
      <w:r w:rsidR="00411172" w:rsidRPr="00411172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</w:t>
      </w:r>
      <w:r w:rsidR="00411172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 w:rsidR="00411172">
        <w:rPr>
          <w:rFonts w:ascii="Times New Roman" w:hAnsi="Times New Roman" w:cs="Times New Roman"/>
          <w:sz w:val="28"/>
          <w:szCs w:val="28"/>
        </w:rPr>
        <w:t>»</w:t>
      </w:r>
      <w:r w:rsidR="00411172" w:rsidRPr="00411172">
        <w:rPr>
          <w:rFonts w:ascii="Times New Roman" w:hAnsi="Times New Roman" w:cs="Times New Roman"/>
          <w:sz w:val="28"/>
          <w:szCs w:val="28"/>
        </w:rPr>
        <w:t>, сведений о земельном участке</w:t>
      </w:r>
      <w:r w:rsidR="00411172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 и земель, используемых или</w:t>
      </w:r>
      <w:r w:rsidR="00411172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>предоставленных для ведения сельского хозяйства в составе земель иных</w:t>
      </w:r>
      <w:r w:rsidR="00411172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>категорий, на которых осуществляется</w:t>
      </w:r>
      <w:r w:rsidR="000F5BBE">
        <w:rPr>
          <w:rFonts w:ascii="Times New Roman" w:hAnsi="Times New Roman" w:cs="Times New Roman"/>
          <w:sz w:val="28"/>
          <w:szCs w:val="28"/>
        </w:rPr>
        <w:t xml:space="preserve"> </w:t>
      </w:r>
      <w:r w:rsidR="00411172" w:rsidRPr="00411172"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 w:rsidR="00353D2E" w:rsidRPr="00353D2E">
        <w:rPr>
          <w:rFonts w:ascii="Times New Roman" w:hAnsi="Times New Roman" w:cs="Times New Roman"/>
          <w:sz w:val="28"/>
          <w:szCs w:val="28"/>
        </w:rPr>
        <w:t xml:space="preserve"> </w:t>
      </w:r>
      <w:r w:rsidR="00353D2E">
        <w:rPr>
          <w:rFonts w:ascii="Times New Roman" w:hAnsi="Times New Roman" w:cs="Times New Roman"/>
          <w:sz w:val="28"/>
          <w:szCs w:val="28"/>
        </w:rPr>
        <w:t>(вступает в силу с 1 января 2026 года)</w:t>
      </w:r>
      <w:r w:rsidR="00411172">
        <w:rPr>
          <w:rFonts w:ascii="Times New Roman" w:hAnsi="Times New Roman" w:cs="Times New Roman"/>
          <w:sz w:val="28"/>
          <w:szCs w:val="28"/>
        </w:rPr>
        <w:t>.</w:t>
      </w:r>
      <w:r w:rsidR="00DE3B5B">
        <w:rPr>
          <w:rFonts w:ascii="Times New Roman" w:hAnsi="Times New Roman" w:cs="Times New Roman"/>
          <w:sz w:val="28"/>
          <w:szCs w:val="28"/>
        </w:rPr>
        <w:t>»</w:t>
      </w:r>
      <w:r w:rsidR="00862D0F" w:rsidRPr="00862D0F">
        <w:rPr>
          <w:rFonts w:ascii="Times New Roman" w:hAnsi="Times New Roman" w:cs="Times New Roman"/>
          <w:sz w:val="28"/>
          <w:szCs w:val="28"/>
        </w:rPr>
        <w:t>;</w:t>
      </w:r>
    </w:p>
    <w:p w14:paraId="2532B883" w14:textId="5E475703" w:rsidR="00862D0F" w:rsidRDefault="00862D0F" w:rsidP="0041117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A4FF0">
        <w:rPr>
          <w:rFonts w:ascii="Times New Roman" w:hAnsi="Times New Roman" w:cs="Times New Roman"/>
          <w:sz w:val="28"/>
          <w:szCs w:val="28"/>
        </w:rPr>
        <w:t xml:space="preserve"> </w:t>
      </w:r>
      <w:r w:rsidR="00F03B3B">
        <w:rPr>
          <w:rFonts w:ascii="Times New Roman" w:hAnsi="Times New Roman" w:cs="Times New Roman"/>
          <w:sz w:val="28"/>
          <w:szCs w:val="28"/>
        </w:rPr>
        <w:t>подпункт</w:t>
      </w:r>
      <w:r w:rsidR="008A4FF0">
        <w:rPr>
          <w:rFonts w:ascii="Times New Roman" w:hAnsi="Times New Roman" w:cs="Times New Roman"/>
          <w:sz w:val="28"/>
          <w:szCs w:val="28"/>
        </w:rPr>
        <w:t>ы</w:t>
      </w:r>
      <w:r w:rsidR="00F03B3B">
        <w:rPr>
          <w:rFonts w:ascii="Times New Roman" w:hAnsi="Times New Roman" w:cs="Times New Roman"/>
          <w:sz w:val="28"/>
          <w:szCs w:val="28"/>
        </w:rPr>
        <w:t xml:space="preserve"> «</w:t>
      </w:r>
      <w:r w:rsidR="00017F18">
        <w:rPr>
          <w:rFonts w:ascii="Times New Roman" w:hAnsi="Times New Roman" w:cs="Times New Roman"/>
          <w:sz w:val="28"/>
          <w:szCs w:val="28"/>
        </w:rPr>
        <w:t>к</w:t>
      </w:r>
      <w:r w:rsidR="00F03B3B">
        <w:rPr>
          <w:rFonts w:ascii="Times New Roman" w:hAnsi="Times New Roman" w:cs="Times New Roman"/>
          <w:sz w:val="28"/>
          <w:szCs w:val="28"/>
        </w:rPr>
        <w:t>»</w:t>
      </w:r>
      <w:r w:rsidR="008A4FF0">
        <w:rPr>
          <w:rFonts w:ascii="Times New Roman" w:hAnsi="Times New Roman" w:cs="Times New Roman"/>
          <w:sz w:val="28"/>
          <w:szCs w:val="28"/>
        </w:rPr>
        <w:t xml:space="preserve"> и «ф»</w:t>
      </w:r>
      <w:r w:rsidR="008D1425">
        <w:rPr>
          <w:rFonts w:ascii="Times New Roman" w:hAnsi="Times New Roman" w:cs="Times New Roman"/>
          <w:sz w:val="28"/>
          <w:szCs w:val="28"/>
        </w:rPr>
        <w:t xml:space="preserve"> </w:t>
      </w:r>
      <w:r w:rsidR="008A4FF0">
        <w:rPr>
          <w:rFonts w:ascii="Times New Roman" w:hAnsi="Times New Roman" w:cs="Times New Roman"/>
          <w:sz w:val="28"/>
          <w:szCs w:val="28"/>
        </w:rPr>
        <w:t xml:space="preserve">пункта 9 </w:t>
      </w:r>
      <w:r w:rsidR="00F03B3B">
        <w:rPr>
          <w:rFonts w:ascii="Times New Roman" w:hAnsi="Times New Roman" w:cs="Times New Roman"/>
          <w:sz w:val="28"/>
          <w:szCs w:val="28"/>
        </w:rPr>
        <w:t>дополнить словами «(вступает в силу с 1 января 2026 года)»</w:t>
      </w:r>
      <w:r w:rsidR="008A4FF0">
        <w:rPr>
          <w:rFonts w:ascii="Times New Roman" w:hAnsi="Times New Roman" w:cs="Times New Roman"/>
          <w:sz w:val="28"/>
          <w:szCs w:val="28"/>
        </w:rPr>
        <w:t>.</w:t>
      </w:r>
    </w:p>
    <w:p w14:paraId="1B609393" w14:textId="19EE1A07" w:rsidR="00C21B13" w:rsidRPr="00805EDD" w:rsidRDefault="00DE3B5B" w:rsidP="00C21B1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1B13">
        <w:rPr>
          <w:rFonts w:ascii="Times New Roman" w:hAnsi="Times New Roman" w:cs="Times New Roman"/>
          <w:sz w:val="28"/>
          <w:szCs w:val="28"/>
        </w:rPr>
        <w:t>в</w:t>
      </w:r>
      <w:r w:rsidR="00C21B13" w:rsidRPr="00805EDD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C21B13">
        <w:rPr>
          <w:rFonts w:ascii="Times New Roman" w:hAnsi="Times New Roman" w:cs="Times New Roman"/>
          <w:sz w:val="28"/>
          <w:szCs w:val="28"/>
        </w:rPr>
        <w:t>2</w:t>
      </w:r>
      <w:r w:rsidR="00C21B13" w:rsidRPr="00805EDD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7ECFA670" w14:textId="77777777" w:rsidR="00D836EC" w:rsidRPr="00712548" w:rsidRDefault="00D836EC" w:rsidP="00D836EC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7</w:t>
      </w:r>
      <w:r w:rsidRPr="00712548">
        <w:rPr>
          <w:rFonts w:ascii="Times New Roman" w:hAnsi="Times New Roman" w:cs="Times New Roman"/>
          <w:sz w:val="28"/>
          <w:szCs w:val="28"/>
        </w:rPr>
        <w:t>:</w:t>
      </w:r>
    </w:p>
    <w:p w14:paraId="1F2C3A92" w14:textId="2F78ECA4" w:rsidR="00D836EC" w:rsidRDefault="00D836EC" w:rsidP="00D836EC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ж»</w:t>
      </w:r>
      <w:r w:rsidR="008D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(вступает в силу с 1 января 2026 года)»</w:t>
      </w:r>
      <w:r w:rsidRPr="00353D2E">
        <w:rPr>
          <w:rFonts w:ascii="Times New Roman" w:hAnsi="Times New Roman" w:cs="Times New Roman"/>
          <w:sz w:val="28"/>
          <w:szCs w:val="28"/>
        </w:rPr>
        <w:t>;</w:t>
      </w:r>
    </w:p>
    <w:p w14:paraId="630A3342" w14:textId="7FD12614" w:rsidR="00C21B13" w:rsidRPr="004078DA" w:rsidRDefault="00C21B13" w:rsidP="00C21B1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</w:t>
      </w:r>
      <w:r w:rsidR="00E76A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E76A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078DA">
        <w:rPr>
          <w:rFonts w:ascii="Times New Roman" w:hAnsi="Times New Roman" w:cs="Times New Roman"/>
          <w:sz w:val="28"/>
          <w:szCs w:val="28"/>
        </w:rPr>
        <w:t>:</w:t>
      </w:r>
    </w:p>
    <w:p w14:paraId="195D6869" w14:textId="1DD304C5" w:rsidR="00C21B13" w:rsidRDefault="00C21B13" w:rsidP="00C21B1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A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078DA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78DA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078DA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Pr="00EA0343">
        <w:rPr>
          <w:rFonts w:ascii="Times New Roman" w:hAnsi="Times New Roman" w:cs="Times New Roman"/>
          <w:sz w:val="28"/>
          <w:szCs w:val="28"/>
        </w:rPr>
        <w:t xml:space="preserve">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Республике Дагестан </w:t>
      </w:r>
      <w:r w:rsidRPr="004078DA">
        <w:rPr>
          <w:rFonts w:ascii="Times New Roman" w:hAnsi="Times New Roman" w:cs="Times New Roman"/>
          <w:sz w:val="28"/>
          <w:szCs w:val="28"/>
        </w:rPr>
        <w:t xml:space="preserve">за услуги по подаче (отводу) воды и (или) принятого к производству судом искового заявления указанного учреждения о взыскании с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078DA">
        <w:rPr>
          <w:rFonts w:ascii="Times New Roman" w:hAnsi="Times New Roman" w:cs="Times New Roman"/>
          <w:sz w:val="28"/>
          <w:szCs w:val="28"/>
        </w:rPr>
        <w:t xml:space="preserve"> задолженности по договору оказания услуг по подаче (отводу) воды в размере, превышающем 50 тыс. рублей</w:t>
      </w:r>
      <w:r w:rsidRPr="00EA0343">
        <w:rPr>
          <w:rFonts w:ascii="Times New Roman" w:hAnsi="Times New Roman" w:cs="Times New Roman"/>
          <w:sz w:val="28"/>
          <w:szCs w:val="28"/>
        </w:rPr>
        <w:t>;</w:t>
      </w:r>
    </w:p>
    <w:p w14:paraId="2F7B3A2B" w14:textId="57B758EE" w:rsidR="00C21B13" w:rsidRDefault="00E76A44" w:rsidP="00C21B1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21B13" w:rsidRPr="00411172">
        <w:rPr>
          <w:rFonts w:ascii="Times New Roman" w:hAnsi="Times New Roman" w:cs="Times New Roman"/>
          <w:sz w:val="28"/>
          <w:szCs w:val="28"/>
        </w:rPr>
        <w:t xml:space="preserve">) </w:t>
      </w:r>
      <w:r w:rsidR="001951A5" w:rsidRPr="00315D85">
        <w:rPr>
          <w:rFonts w:ascii="Times New Roman" w:hAnsi="Times New Roman" w:cs="Times New Roman"/>
          <w:sz w:val="28"/>
          <w:szCs w:val="28"/>
        </w:rPr>
        <w:t>внесение в</w:t>
      </w:r>
      <w:r w:rsidR="001951A5" w:rsidRPr="0041117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951A5">
        <w:rPr>
          <w:rFonts w:ascii="Times New Roman" w:hAnsi="Times New Roman" w:cs="Times New Roman"/>
          <w:sz w:val="28"/>
          <w:szCs w:val="28"/>
        </w:rPr>
        <w:t>ый</w:t>
      </w:r>
      <w:r w:rsidR="001951A5" w:rsidRPr="00411172">
        <w:rPr>
          <w:rFonts w:ascii="Times New Roman" w:hAnsi="Times New Roman" w:cs="Times New Roman"/>
          <w:sz w:val="28"/>
          <w:szCs w:val="28"/>
        </w:rPr>
        <w:t xml:space="preserve"> реестр земель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>сельскохозяйственного назначения в соответствии с Правилами ведения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 w:rsidR="001951A5">
        <w:rPr>
          <w:rFonts w:ascii="Times New Roman" w:hAnsi="Times New Roman" w:cs="Times New Roman"/>
          <w:sz w:val="28"/>
          <w:szCs w:val="28"/>
        </w:rPr>
        <w:t>«</w:t>
      </w:r>
      <w:r w:rsidR="001951A5" w:rsidRPr="00411172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 w:rsidR="001951A5">
        <w:rPr>
          <w:rFonts w:ascii="Times New Roman" w:hAnsi="Times New Roman" w:cs="Times New Roman"/>
          <w:sz w:val="28"/>
          <w:szCs w:val="28"/>
        </w:rPr>
        <w:t>»</w:t>
      </w:r>
      <w:r w:rsidR="001951A5" w:rsidRPr="00411172">
        <w:rPr>
          <w:rFonts w:ascii="Times New Roman" w:hAnsi="Times New Roman" w:cs="Times New Roman"/>
          <w:sz w:val="28"/>
          <w:szCs w:val="28"/>
        </w:rPr>
        <w:t>, сведений о земельном участке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 и земель, используемых или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>предоставленных для ведения сельского хозяйства в составе земель иных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>категорий, на которых осуществляется</w:t>
      </w:r>
      <w:r w:rsidR="001951A5">
        <w:rPr>
          <w:rFonts w:ascii="Times New Roman" w:hAnsi="Times New Roman" w:cs="Times New Roman"/>
          <w:sz w:val="28"/>
          <w:szCs w:val="28"/>
        </w:rPr>
        <w:t xml:space="preserve"> </w:t>
      </w:r>
      <w:r w:rsidR="001951A5" w:rsidRPr="00411172"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 w:rsidR="00BD32DF">
        <w:rPr>
          <w:rFonts w:ascii="Times New Roman" w:hAnsi="Times New Roman" w:cs="Times New Roman"/>
          <w:sz w:val="28"/>
          <w:szCs w:val="28"/>
        </w:rPr>
        <w:t xml:space="preserve"> (вступает в силу с 1 января 2026 года)</w:t>
      </w:r>
      <w:r w:rsidR="001951A5">
        <w:rPr>
          <w:rFonts w:ascii="Times New Roman" w:hAnsi="Times New Roman" w:cs="Times New Roman"/>
          <w:sz w:val="28"/>
          <w:szCs w:val="28"/>
        </w:rPr>
        <w:t>.</w:t>
      </w:r>
      <w:r w:rsidR="00C21B13">
        <w:rPr>
          <w:rFonts w:ascii="Times New Roman" w:hAnsi="Times New Roman" w:cs="Times New Roman"/>
          <w:sz w:val="28"/>
          <w:szCs w:val="28"/>
        </w:rPr>
        <w:t>»</w:t>
      </w:r>
      <w:r w:rsidR="00E46002" w:rsidRPr="00E46002">
        <w:rPr>
          <w:rFonts w:ascii="Times New Roman" w:hAnsi="Times New Roman" w:cs="Times New Roman"/>
          <w:sz w:val="28"/>
          <w:szCs w:val="28"/>
        </w:rPr>
        <w:t>;</w:t>
      </w:r>
    </w:p>
    <w:p w14:paraId="198A7C43" w14:textId="23E09049" w:rsidR="00726E21" w:rsidRDefault="002F6153" w:rsidP="00726E21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</w:t>
      </w:r>
      <w:r w:rsidR="00726E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4212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6E21">
        <w:rPr>
          <w:rFonts w:ascii="Times New Roman" w:hAnsi="Times New Roman" w:cs="Times New Roman"/>
          <w:sz w:val="28"/>
          <w:szCs w:val="28"/>
        </w:rPr>
        <w:t xml:space="preserve"> и «с»</w:t>
      </w:r>
      <w:r w:rsidR="008D1425">
        <w:rPr>
          <w:rFonts w:ascii="Times New Roman" w:hAnsi="Times New Roman" w:cs="Times New Roman"/>
          <w:sz w:val="28"/>
          <w:szCs w:val="28"/>
        </w:rPr>
        <w:t xml:space="preserve"> </w:t>
      </w:r>
      <w:r w:rsidR="00726E21">
        <w:rPr>
          <w:rFonts w:ascii="Times New Roman" w:hAnsi="Times New Roman" w:cs="Times New Roman"/>
          <w:sz w:val="28"/>
          <w:szCs w:val="28"/>
        </w:rPr>
        <w:t xml:space="preserve">пункта 9 </w:t>
      </w:r>
      <w:r>
        <w:rPr>
          <w:rFonts w:ascii="Times New Roman" w:hAnsi="Times New Roman" w:cs="Times New Roman"/>
          <w:sz w:val="28"/>
          <w:szCs w:val="28"/>
        </w:rPr>
        <w:t>дополнить словами «(вступает в силу с 1 января 2026 года)»</w:t>
      </w:r>
      <w:r w:rsidR="00726E21">
        <w:rPr>
          <w:rFonts w:ascii="Times New Roman" w:hAnsi="Times New Roman" w:cs="Times New Roman"/>
          <w:sz w:val="28"/>
          <w:szCs w:val="28"/>
        </w:rPr>
        <w:t>.</w:t>
      </w:r>
    </w:p>
    <w:p w14:paraId="15101A27" w14:textId="79D272C9" w:rsidR="009962B5" w:rsidRDefault="005F4035" w:rsidP="00726E21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62B5">
        <w:rPr>
          <w:rFonts w:ascii="Times New Roman" w:hAnsi="Times New Roman" w:cs="Times New Roman"/>
          <w:sz w:val="28"/>
          <w:szCs w:val="28"/>
        </w:rPr>
        <w:t>в</w:t>
      </w:r>
      <w:r w:rsidR="009962B5" w:rsidRPr="00805EDD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9962B5">
        <w:rPr>
          <w:rFonts w:ascii="Times New Roman" w:hAnsi="Times New Roman" w:cs="Times New Roman"/>
          <w:sz w:val="28"/>
          <w:szCs w:val="28"/>
        </w:rPr>
        <w:t>3</w:t>
      </w:r>
      <w:r w:rsidR="009962B5" w:rsidRPr="00805EDD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2188D34B" w14:textId="77777777" w:rsidR="00C23D3C" w:rsidRPr="00712548" w:rsidRDefault="00C23D3C" w:rsidP="00C23D3C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7</w:t>
      </w:r>
      <w:r w:rsidRPr="00712548">
        <w:rPr>
          <w:rFonts w:ascii="Times New Roman" w:hAnsi="Times New Roman" w:cs="Times New Roman"/>
          <w:sz w:val="28"/>
          <w:szCs w:val="28"/>
        </w:rPr>
        <w:t>:</w:t>
      </w:r>
    </w:p>
    <w:p w14:paraId="79BEA33A" w14:textId="1A2C3A16" w:rsidR="00C23D3C" w:rsidRPr="00805EDD" w:rsidRDefault="00C23D3C" w:rsidP="00C23D3C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ж»</w:t>
      </w:r>
      <w:r w:rsidR="008D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(вступает в силу с 1 января 2026 года)»</w:t>
      </w:r>
      <w:r w:rsidRPr="00353D2E">
        <w:rPr>
          <w:rFonts w:ascii="Times New Roman" w:hAnsi="Times New Roman" w:cs="Times New Roman"/>
          <w:sz w:val="28"/>
          <w:szCs w:val="28"/>
        </w:rPr>
        <w:t>;</w:t>
      </w:r>
    </w:p>
    <w:p w14:paraId="25C8104E" w14:textId="23FCAEA9" w:rsidR="009962B5" w:rsidRPr="004078DA" w:rsidRDefault="009962B5" w:rsidP="009962B5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к» и «л»</w:t>
      </w:r>
      <w:r w:rsidR="006E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078DA">
        <w:rPr>
          <w:rFonts w:ascii="Times New Roman" w:hAnsi="Times New Roman" w:cs="Times New Roman"/>
          <w:sz w:val="28"/>
          <w:szCs w:val="28"/>
        </w:rPr>
        <w:t>:</w:t>
      </w:r>
    </w:p>
    <w:p w14:paraId="0726346A" w14:textId="77777777" w:rsidR="009962B5" w:rsidRDefault="009962B5" w:rsidP="009962B5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</w:t>
      </w:r>
      <w:r w:rsidRPr="004078DA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78DA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078DA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Pr="00EA0343">
        <w:rPr>
          <w:rFonts w:ascii="Times New Roman" w:hAnsi="Times New Roman" w:cs="Times New Roman"/>
          <w:sz w:val="28"/>
          <w:szCs w:val="28"/>
        </w:rPr>
        <w:t xml:space="preserve">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Республике Дагестан </w:t>
      </w:r>
      <w:r w:rsidRPr="004078DA">
        <w:rPr>
          <w:rFonts w:ascii="Times New Roman" w:hAnsi="Times New Roman" w:cs="Times New Roman"/>
          <w:sz w:val="28"/>
          <w:szCs w:val="28"/>
        </w:rPr>
        <w:t xml:space="preserve">за услуги по подаче (отводу) воды и (или) принятого к производству судом искового заявления указанного учреждения о взыскании с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078DA">
        <w:rPr>
          <w:rFonts w:ascii="Times New Roman" w:hAnsi="Times New Roman" w:cs="Times New Roman"/>
          <w:sz w:val="28"/>
          <w:szCs w:val="28"/>
        </w:rPr>
        <w:t xml:space="preserve"> задолженности по договору оказания услуг по подаче (отводу) воды в размере, превышающем 50 тыс. рублей</w:t>
      </w:r>
      <w:r w:rsidRPr="00EA0343">
        <w:rPr>
          <w:rFonts w:ascii="Times New Roman" w:hAnsi="Times New Roman" w:cs="Times New Roman"/>
          <w:sz w:val="28"/>
          <w:szCs w:val="28"/>
        </w:rPr>
        <w:t>;</w:t>
      </w:r>
    </w:p>
    <w:p w14:paraId="5FB58333" w14:textId="4011DA9E" w:rsidR="009962B5" w:rsidRDefault="009962B5" w:rsidP="009962B5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11172">
        <w:rPr>
          <w:rFonts w:ascii="Times New Roman" w:hAnsi="Times New Roman" w:cs="Times New Roman"/>
          <w:sz w:val="28"/>
          <w:szCs w:val="28"/>
        </w:rPr>
        <w:t xml:space="preserve">) </w:t>
      </w:r>
      <w:r w:rsidR="00C06A96" w:rsidRPr="009F5D7A">
        <w:rPr>
          <w:rFonts w:ascii="Times New Roman" w:hAnsi="Times New Roman" w:cs="Times New Roman"/>
          <w:sz w:val="28"/>
          <w:szCs w:val="28"/>
        </w:rPr>
        <w:t>внесение в</w:t>
      </w:r>
      <w:r w:rsidR="00C06A96" w:rsidRPr="0041117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06A96">
        <w:rPr>
          <w:rFonts w:ascii="Times New Roman" w:hAnsi="Times New Roman" w:cs="Times New Roman"/>
          <w:sz w:val="28"/>
          <w:szCs w:val="28"/>
        </w:rPr>
        <w:t>ый</w:t>
      </w:r>
      <w:r w:rsidR="00C06A96" w:rsidRPr="00411172">
        <w:rPr>
          <w:rFonts w:ascii="Times New Roman" w:hAnsi="Times New Roman" w:cs="Times New Roman"/>
          <w:sz w:val="28"/>
          <w:szCs w:val="28"/>
        </w:rPr>
        <w:t xml:space="preserve"> реестр земель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>сельскохозяйственного назначения в соответствии с Правилами ведения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 w:rsidR="00C06A96">
        <w:rPr>
          <w:rFonts w:ascii="Times New Roman" w:hAnsi="Times New Roman" w:cs="Times New Roman"/>
          <w:sz w:val="28"/>
          <w:szCs w:val="28"/>
        </w:rPr>
        <w:t>«</w:t>
      </w:r>
      <w:r w:rsidR="00C06A96" w:rsidRPr="00411172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 w:rsidR="00C06A96">
        <w:rPr>
          <w:rFonts w:ascii="Times New Roman" w:hAnsi="Times New Roman" w:cs="Times New Roman"/>
          <w:sz w:val="28"/>
          <w:szCs w:val="28"/>
        </w:rPr>
        <w:t>»</w:t>
      </w:r>
      <w:r w:rsidR="00C06A96" w:rsidRPr="00411172">
        <w:rPr>
          <w:rFonts w:ascii="Times New Roman" w:hAnsi="Times New Roman" w:cs="Times New Roman"/>
          <w:sz w:val="28"/>
          <w:szCs w:val="28"/>
        </w:rPr>
        <w:t>, сведений о земельном участке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 и земель, используемых или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>предоставленных для ведения сельского хозяйства в составе земель иных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>категорий, на которых осуществляется</w:t>
      </w:r>
      <w:r w:rsid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411172"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 w:rsidR="006E6CDE">
        <w:rPr>
          <w:rFonts w:ascii="Times New Roman" w:hAnsi="Times New Roman" w:cs="Times New Roman"/>
          <w:sz w:val="28"/>
          <w:szCs w:val="28"/>
        </w:rPr>
        <w:t xml:space="preserve"> (вступает в силу с 1 января 2026 года)</w:t>
      </w:r>
      <w:r w:rsidR="00C06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822" w:rsidRPr="00663822">
        <w:rPr>
          <w:rFonts w:ascii="Times New Roman" w:hAnsi="Times New Roman" w:cs="Times New Roman"/>
          <w:sz w:val="28"/>
          <w:szCs w:val="28"/>
        </w:rPr>
        <w:t>;</w:t>
      </w:r>
    </w:p>
    <w:p w14:paraId="2908C43E" w14:textId="1B42985A" w:rsidR="00663822" w:rsidRDefault="00663822" w:rsidP="0066382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6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021D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ж»</w:t>
      </w:r>
      <w:r w:rsidR="00021D75">
        <w:rPr>
          <w:rFonts w:ascii="Times New Roman" w:hAnsi="Times New Roman" w:cs="Times New Roman"/>
          <w:sz w:val="28"/>
          <w:szCs w:val="28"/>
        </w:rPr>
        <w:t xml:space="preserve"> и «р»</w:t>
      </w:r>
      <w:r w:rsidR="008D1425">
        <w:rPr>
          <w:rFonts w:ascii="Times New Roman" w:hAnsi="Times New Roman" w:cs="Times New Roman"/>
          <w:sz w:val="28"/>
          <w:szCs w:val="28"/>
        </w:rPr>
        <w:t xml:space="preserve"> </w:t>
      </w:r>
      <w:r w:rsidR="00021D75">
        <w:rPr>
          <w:rFonts w:ascii="Times New Roman" w:hAnsi="Times New Roman" w:cs="Times New Roman"/>
          <w:sz w:val="28"/>
          <w:szCs w:val="28"/>
        </w:rPr>
        <w:t xml:space="preserve">пункта 9 </w:t>
      </w:r>
      <w:r>
        <w:rPr>
          <w:rFonts w:ascii="Times New Roman" w:hAnsi="Times New Roman" w:cs="Times New Roman"/>
          <w:sz w:val="28"/>
          <w:szCs w:val="28"/>
        </w:rPr>
        <w:t>дополнить словами «(вступает в силу с 1 января 2026 года)»</w:t>
      </w:r>
      <w:r w:rsidR="00021D75">
        <w:rPr>
          <w:rFonts w:ascii="Times New Roman" w:hAnsi="Times New Roman" w:cs="Times New Roman"/>
          <w:sz w:val="28"/>
          <w:szCs w:val="28"/>
        </w:rPr>
        <w:t>.</w:t>
      </w:r>
    </w:p>
    <w:p w14:paraId="73F74802" w14:textId="77777777" w:rsidR="008D1425" w:rsidRDefault="00373FB4" w:rsidP="009229C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4566">
        <w:rPr>
          <w:rFonts w:ascii="Times New Roman" w:hAnsi="Times New Roman" w:cs="Times New Roman"/>
          <w:sz w:val="28"/>
          <w:szCs w:val="28"/>
        </w:rPr>
        <w:t xml:space="preserve">в </w:t>
      </w:r>
      <w:r w:rsidR="009229C3" w:rsidRPr="00805ED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229C3">
        <w:rPr>
          <w:rFonts w:ascii="Times New Roman" w:hAnsi="Times New Roman" w:cs="Times New Roman"/>
          <w:sz w:val="28"/>
          <w:szCs w:val="28"/>
        </w:rPr>
        <w:t>4</w:t>
      </w:r>
      <w:r w:rsidR="009229C3" w:rsidRPr="00805EDD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1FB79E05" w14:textId="7E6E992D" w:rsidR="009E43E2" w:rsidRPr="009E43E2" w:rsidRDefault="00751AA8" w:rsidP="009229C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E43E2" w:rsidRPr="009E43E2">
        <w:rPr>
          <w:rFonts w:ascii="Times New Roman" w:hAnsi="Times New Roman" w:cs="Times New Roman"/>
          <w:sz w:val="28"/>
          <w:szCs w:val="28"/>
        </w:rPr>
        <w:t>в пункте 2 слова «сельскохозяйственного страхования на соответствующий год» заменить словами «сельскохозяйственного страхования, действующим на дату заключения договора сельскохозяйственного страхования»;</w:t>
      </w:r>
    </w:p>
    <w:p w14:paraId="2143A50B" w14:textId="6CA466E3" w:rsidR="00531AFA" w:rsidRPr="00531AFA" w:rsidRDefault="00751AA8" w:rsidP="009229C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31AFA">
        <w:rPr>
          <w:rFonts w:ascii="Times New Roman" w:hAnsi="Times New Roman" w:cs="Times New Roman"/>
          <w:sz w:val="28"/>
          <w:szCs w:val="28"/>
        </w:rPr>
        <w:t>в пункте 7</w:t>
      </w:r>
      <w:r w:rsidR="00531AFA" w:rsidRPr="00531AFA">
        <w:rPr>
          <w:rFonts w:ascii="Times New Roman" w:hAnsi="Times New Roman" w:cs="Times New Roman"/>
          <w:sz w:val="28"/>
          <w:szCs w:val="28"/>
        </w:rPr>
        <w:t>:</w:t>
      </w:r>
    </w:p>
    <w:p w14:paraId="44EBF97A" w14:textId="3CEBE1ED" w:rsidR="009447D2" w:rsidRDefault="009447D2" w:rsidP="009447D2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735AF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(вступает в силу с 1 января 2026 года)»</w:t>
      </w:r>
      <w:r w:rsidRPr="00353D2E">
        <w:rPr>
          <w:rFonts w:ascii="Times New Roman" w:hAnsi="Times New Roman" w:cs="Times New Roman"/>
          <w:sz w:val="28"/>
          <w:szCs w:val="28"/>
        </w:rPr>
        <w:t>;</w:t>
      </w:r>
    </w:p>
    <w:p w14:paraId="3D52F4C8" w14:textId="15C1BFE9" w:rsidR="00531AFA" w:rsidRPr="00531AFA" w:rsidRDefault="00531AFA" w:rsidP="009229C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н» признать утратившим силу</w:t>
      </w:r>
      <w:r w:rsidRPr="00531AFA">
        <w:rPr>
          <w:rFonts w:ascii="Times New Roman" w:hAnsi="Times New Roman" w:cs="Times New Roman"/>
          <w:sz w:val="28"/>
          <w:szCs w:val="28"/>
        </w:rPr>
        <w:t>;</w:t>
      </w:r>
    </w:p>
    <w:p w14:paraId="5FCDAE8D" w14:textId="3B1F5D81" w:rsidR="009229C3" w:rsidRPr="004078DA" w:rsidRDefault="009229C3" w:rsidP="009229C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531A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078DA">
        <w:rPr>
          <w:rFonts w:ascii="Times New Roman" w:hAnsi="Times New Roman" w:cs="Times New Roman"/>
          <w:sz w:val="28"/>
          <w:szCs w:val="28"/>
        </w:rPr>
        <w:t>:</w:t>
      </w:r>
    </w:p>
    <w:p w14:paraId="695479AD" w14:textId="25826493" w:rsidR="009229C3" w:rsidRDefault="009229C3" w:rsidP="009229C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74731">
        <w:rPr>
          <w:rFonts w:ascii="Times New Roman" w:hAnsi="Times New Roman" w:cs="Times New Roman"/>
          <w:sz w:val="28"/>
          <w:szCs w:val="28"/>
        </w:rPr>
        <w:t>о</w:t>
      </w:r>
      <w:r w:rsidRPr="00411172">
        <w:rPr>
          <w:rFonts w:ascii="Times New Roman" w:hAnsi="Times New Roman" w:cs="Times New Roman"/>
          <w:sz w:val="28"/>
          <w:szCs w:val="28"/>
        </w:rPr>
        <w:t xml:space="preserve">) </w:t>
      </w:r>
      <w:r w:rsidR="00F228C5" w:rsidRPr="00C620BA">
        <w:rPr>
          <w:rFonts w:ascii="Times New Roman" w:hAnsi="Times New Roman" w:cs="Times New Roman"/>
          <w:sz w:val="28"/>
          <w:szCs w:val="28"/>
        </w:rPr>
        <w:t>внесение в</w:t>
      </w:r>
      <w:r w:rsidR="00F228C5" w:rsidRPr="0041117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228C5">
        <w:rPr>
          <w:rFonts w:ascii="Times New Roman" w:hAnsi="Times New Roman" w:cs="Times New Roman"/>
          <w:sz w:val="28"/>
          <w:szCs w:val="28"/>
        </w:rPr>
        <w:t>ый</w:t>
      </w:r>
      <w:r w:rsidR="00F228C5" w:rsidRPr="00411172">
        <w:rPr>
          <w:rFonts w:ascii="Times New Roman" w:hAnsi="Times New Roman" w:cs="Times New Roman"/>
          <w:sz w:val="28"/>
          <w:szCs w:val="28"/>
        </w:rPr>
        <w:t xml:space="preserve"> реестр земель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>сельскохозяйственного назначения в соответствии с Правилами ведения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,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 xml:space="preserve">от 2 февраля 2023 г. № 154 </w:t>
      </w:r>
      <w:r w:rsidR="00F228C5">
        <w:rPr>
          <w:rFonts w:ascii="Times New Roman" w:hAnsi="Times New Roman" w:cs="Times New Roman"/>
          <w:sz w:val="28"/>
          <w:szCs w:val="28"/>
        </w:rPr>
        <w:t>«</w:t>
      </w:r>
      <w:r w:rsidR="00F228C5" w:rsidRPr="00411172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 w:rsidR="00F228C5">
        <w:rPr>
          <w:rFonts w:ascii="Times New Roman" w:hAnsi="Times New Roman" w:cs="Times New Roman"/>
          <w:sz w:val="28"/>
          <w:szCs w:val="28"/>
        </w:rPr>
        <w:t>»</w:t>
      </w:r>
      <w:r w:rsidR="00F228C5" w:rsidRPr="00411172">
        <w:rPr>
          <w:rFonts w:ascii="Times New Roman" w:hAnsi="Times New Roman" w:cs="Times New Roman"/>
          <w:sz w:val="28"/>
          <w:szCs w:val="28"/>
        </w:rPr>
        <w:t>, сведений о земельном участке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 и земель, используемых или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>предоставленных для ведения сельского хозяйства в составе земель иных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>категорий, на которых осуществляется</w:t>
      </w:r>
      <w:r w:rsidR="00F228C5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411172"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 w:rsidR="00735AF3">
        <w:rPr>
          <w:rFonts w:ascii="Times New Roman" w:hAnsi="Times New Roman" w:cs="Times New Roman"/>
          <w:sz w:val="28"/>
          <w:szCs w:val="28"/>
        </w:rPr>
        <w:t xml:space="preserve"> (вступает в силу с 1 января 2026 года)</w:t>
      </w:r>
      <w:r w:rsidR="00F228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6D37">
        <w:rPr>
          <w:rFonts w:ascii="Times New Roman" w:hAnsi="Times New Roman" w:cs="Times New Roman"/>
          <w:sz w:val="28"/>
          <w:szCs w:val="28"/>
        </w:rPr>
        <w:t>;</w:t>
      </w:r>
    </w:p>
    <w:p w14:paraId="5FB84CF6" w14:textId="0F44DD6D" w:rsidR="00F852C9" w:rsidRPr="00F852C9" w:rsidRDefault="00751AA8" w:rsidP="009229C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852C9">
        <w:rPr>
          <w:rFonts w:ascii="Times New Roman" w:hAnsi="Times New Roman" w:cs="Times New Roman"/>
          <w:sz w:val="28"/>
          <w:szCs w:val="28"/>
        </w:rPr>
        <w:t>в пункте 9</w:t>
      </w:r>
      <w:r w:rsidR="00F852C9" w:rsidRPr="00F852C9">
        <w:rPr>
          <w:rFonts w:ascii="Times New Roman" w:hAnsi="Times New Roman" w:cs="Times New Roman"/>
          <w:sz w:val="28"/>
          <w:szCs w:val="28"/>
        </w:rPr>
        <w:t>:</w:t>
      </w:r>
    </w:p>
    <w:p w14:paraId="7182D064" w14:textId="1709C8C4" w:rsidR="00F852C9" w:rsidRDefault="00F852C9" w:rsidP="00F852C9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4B7C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371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7C65">
        <w:rPr>
          <w:rFonts w:ascii="Times New Roman" w:hAnsi="Times New Roman" w:cs="Times New Roman"/>
          <w:sz w:val="28"/>
          <w:szCs w:val="28"/>
        </w:rPr>
        <w:t xml:space="preserve"> и «м»</w:t>
      </w:r>
      <w:r w:rsidR="0035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(вступает в силу с 1 января 2026 года)»</w:t>
      </w:r>
      <w:r w:rsidRPr="00F27A96">
        <w:rPr>
          <w:rFonts w:ascii="Times New Roman" w:hAnsi="Times New Roman" w:cs="Times New Roman"/>
          <w:sz w:val="28"/>
          <w:szCs w:val="28"/>
        </w:rPr>
        <w:t>;</w:t>
      </w:r>
    </w:p>
    <w:p w14:paraId="0DDC877C" w14:textId="6F17E385" w:rsidR="00316148" w:rsidRDefault="00ED28D8" w:rsidP="009229C3">
      <w:pP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D8">
        <w:rPr>
          <w:rFonts w:ascii="Times New Roman" w:hAnsi="Times New Roman" w:cs="Times New Roman"/>
          <w:sz w:val="28"/>
          <w:szCs w:val="28"/>
        </w:rPr>
        <w:t>подпункт «л»</w:t>
      </w:r>
      <w:r w:rsidR="00FC371F" w:rsidRPr="00FC371F">
        <w:rPr>
          <w:rFonts w:ascii="Times New Roman" w:hAnsi="Times New Roman" w:cs="Times New Roman"/>
          <w:sz w:val="28"/>
          <w:szCs w:val="28"/>
        </w:rPr>
        <w:t xml:space="preserve"> </w:t>
      </w:r>
      <w:r w:rsidR="00316148" w:rsidRPr="00ED28D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B7C65">
        <w:rPr>
          <w:rFonts w:ascii="Times New Roman" w:hAnsi="Times New Roman" w:cs="Times New Roman"/>
          <w:sz w:val="28"/>
          <w:szCs w:val="28"/>
        </w:rPr>
        <w:t>.</w:t>
      </w:r>
    </w:p>
    <w:p w14:paraId="02804860" w14:textId="77777777" w:rsidR="004B7C65" w:rsidRDefault="004B7C65" w:rsidP="009229C3">
      <w:pPr>
        <w:pBdr>
          <w:bottom w:val="single" w:sz="12" w:space="1" w:color="auto"/>
        </w:pBdr>
        <w:tabs>
          <w:tab w:val="right" w:pos="963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6B845" w14:textId="62248AA8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82D11" w14:textId="101DE282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873C31" w14:textId="2C67BB53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8A24FD" w14:textId="2C197BBD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ACD19B" w14:textId="53C5850E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8E529C" w14:textId="30FF6F59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5F7F20" w14:textId="688AAA92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BE98C1" w14:textId="3704D993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1B9F63" w14:textId="1C184CE4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4A943A" w14:textId="3AF9FF33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C01588" w14:textId="065D4AF9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11E7A8" w14:textId="7245543D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BDAD15" w14:textId="7AF8BE7F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B10619" w14:textId="0FBBA629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E2204D" w14:textId="556BC135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DFF907" w14:textId="61C447FF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0AD9D4" w14:textId="607F41DD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0EB6B2" w14:textId="779BA652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4886C2" w14:textId="5D83374B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ED2BDD" w14:textId="1507D0C3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E07EB6" w14:textId="1773667C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F637C" w14:textId="411D9319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A10205" w14:textId="2BD5E99D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FFA2F" w14:textId="6F692897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47217E" w14:textId="0CEC73B7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1FEF32" w14:textId="11B0EAEB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30F952" w14:textId="016FAB5C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DA650" w14:textId="0AF06C1B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70009B" w14:textId="2C8446F0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A220FA" w14:textId="27F0F405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CE3244" w14:textId="2F9367F4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07B9AE" w14:textId="74821E17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C94A79" w14:textId="365B36EC" w:rsidR="00DB4BA8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5F59C" w14:textId="77777777" w:rsidR="00DB4BA8" w:rsidRPr="00DB4BA8" w:rsidRDefault="00DB4BA8" w:rsidP="00DB4BA8">
      <w:pPr>
        <w:widowControl w:val="0"/>
        <w:spacing w:after="0" w:line="274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DB4BA8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75AC6252" w14:textId="77777777" w:rsidR="00DB4BA8" w:rsidRPr="00DB4BA8" w:rsidRDefault="00DB4BA8" w:rsidP="00DB4BA8">
      <w:pPr>
        <w:widowControl w:val="0"/>
        <w:shd w:val="clear" w:color="auto" w:fill="FFFFFF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DB4BA8">
        <w:rPr>
          <w:rFonts w:ascii="Times New Roman" w:hAnsi="Times New Roman" w:cs="Times New Roman"/>
          <w:sz w:val="28"/>
          <w:szCs w:val="28"/>
        </w:rPr>
        <w:t>о проведении независимой антикоррупционной экспертизы проекта нормативного правового акта на соответствие его антикоррупционному законодательству</w:t>
      </w:r>
    </w:p>
    <w:p w14:paraId="7144DF58" w14:textId="77777777" w:rsidR="00DB4BA8" w:rsidRPr="00DB4BA8" w:rsidRDefault="00DB4BA8" w:rsidP="00DB4BA8">
      <w:pPr>
        <w:widowControl w:val="0"/>
        <w:tabs>
          <w:tab w:val="left" w:pos="429"/>
          <w:tab w:val="left" w:pos="111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392109" w14:textId="77777777" w:rsidR="00DB4BA8" w:rsidRPr="00DB4BA8" w:rsidRDefault="00DB4BA8" w:rsidP="00DB4BA8">
      <w:p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BA8">
        <w:rPr>
          <w:rFonts w:ascii="Times New Roman" w:eastAsia="Calibri" w:hAnsi="Times New Roman" w:cs="Times New Roman"/>
          <w:sz w:val="28"/>
          <w:szCs w:val="28"/>
        </w:rPr>
        <w:t>Настоящим Министерство сельского хозяйства и продовольствия Республики Дагестан уведомляет о проведении независимой антикоррупционной экспертизы проекта постановления Правительства Республики Дагестан «</w:t>
      </w:r>
      <w:r w:rsidRPr="00DB4BA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Правительства Республики Дагестан от 19 февраля 2024 г. № 26</w:t>
      </w:r>
      <w:r w:rsidRPr="00DB4BA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CB55006" w14:textId="77777777" w:rsidR="00DB4BA8" w:rsidRPr="00DB4BA8" w:rsidRDefault="00DB4BA8" w:rsidP="00DB4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A8">
        <w:rPr>
          <w:rFonts w:ascii="Times New Roman" w:hAnsi="Times New Roman" w:cs="Times New Roman"/>
          <w:sz w:val="28"/>
          <w:szCs w:val="28"/>
        </w:rPr>
        <w:t>В рамках проведения независимой антикоррупционной экспертизы все заинтересованные лица могут направить свои предложения и замечания по данному проекту нормативного правового акта.</w:t>
      </w:r>
    </w:p>
    <w:p w14:paraId="52CBFCD3" w14:textId="77777777" w:rsidR="00DB4BA8" w:rsidRPr="00DB4BA8" w:rsidRDefault="00DB4BA8" w:rsidP="00DB4BA8">
      <w:pPr>
        <w:widowControl w:val="0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A8">
        <w:rPr>
          <w:rFonts w:ascii="Times New Roman" w:hAnsi="Times New Roman" w:cs="Times New Roman"/>
          <w:sz w:val="28"/>
          <w:szCs w:val="28"/>
        </w:rPr>
        <w:t xml:space="preserve">Предложения и замечания принимаются по адресу: 367911, г. Махачкала,                        п. Новый </w:t>
      </w:r>
      <w:proofErr w:type="spellStart"/>
      <w:r w:rsidRPr="00DB4BA8">
        <w:rPr>
          <w:rFonts w:ascii="Times New Roman" w:hAnsi="Times New Roman" w:cs="Times New Roman"/>
          <w:sz w:val="28"/>
          <w:szCs w:val="28"/>
        </w:rPr>
        <w:t>Хушет</w:t>
      </w:r>
      <w:proofErr w:type="spellEnd"/>
      <w:r w:rsidRPr="00DB4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4BA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B4BA8">
        <w:rPr>
          <w:rFonts w:ascii="Times New Roman" w:hAnsi="Times New Roman" w:cs="Times New Roman"/>
          <w:sz w:val="28"/>
          <w:szCs w:val="28"/>
        </w:rPr>
        <w:t xml:space="preserve"> «Ветеран», а также по адресу электронной почты &lt;</w:t>
      </w:r>
      <w:hyperlink r:id="rId9" w:history="1">
        <w:r w:rsidRPr="00DB4BA8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1F6FB"/>
          </w:rPr>
          <w:t>expertiza.mcxrd@mail.ru</w:t>
        </w:r>
      </w:hyperlink>
      <w:r w:rsidRPr="00DB4BA8">
        <w:rPr>
          <w:rFonts w:ascii="Times New Roman" w:hAnsi="Times New Roman" w:cs="Times New Roman"/>
          <w:sz w:val="28"/>
          <w:szCs w:val="28"/>
        </w:rPr>
        <w:t>&gt;.</w:t>
      </w:r>
    </w:p>
    <w:p w14:paraId="76AF1439" w14:textId="77777777" w:rsidR="00DB4BA8" w:rsidRPr="00DB4BA8" w:rsidRDefault="00DB4BA8" w:rsidP="00DB4BA8">
      <w:pPr>
        <w:widowControl w:val="0"/>
        <w:tabs>
          <w:tab w:val="left" w:leader="underscore" w:pos="5813"/>
          <w:tab w:val="left" w:leader="underscore" w:pos="77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A8">
        <w:rPr>
          <w:rFonts w:ascii="Times New Roman" w:hAnsi="Times New Roman" w:cs="Times New Roman"/>
          <w:sz w:val="28"/>
          <w:szCs w:val="28"/>
        </w:rPr>
        <w:t>Сроки приема предложений и замечаний: с 21.05.2025 г. по 30.05.2025 г.</w:t>
      </w:r>
    </w:p>
    <w:p w14:paraId="35A7CC4A" w14:textId="77777777" w:rsidR="00DB4BA8" w:rsidRPr="00DB4BA8" w:rsidRDefault="00DB4BA8" w:rsidP="00DB4BA8">
      <w:pPr>
        <w:widowControl w:val="0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A8">
        <w:rPr>
          <w:rFonts w:ascii="Times New Roman" w:hAnsi="Times New Roman" w:cs="Times New Roman"/>
          <w:sz w:val="28"/>
          <w:szCs w:val="28"/>
        </w:rPr>
        <w:t>Место размещения уведомления и проекта нормативного правового акта в информационно</w:t>
      </w:r>
      <w:r w:rsidRPr="00DB4BA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 «Интернет» (</w:t>
      </w:r>
      <w:hyperlink r:id="rId10" w:history="1">
        <w:r w:rsidRPr="00DB4B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cxrd.ru/documents?type=332</w:t>
        </w:r>
      </w:hyperlink>
      <w:r w:rsidRPr="00DB4BA8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0154F6D9" w14:textId="77777777" w:rsidR="00DB4BA8" w:rsidRPr="00DB4BA8" w:rsidRDefault="00DB4BA8" w:rsidP="00DB4BA8">
      <w:pPr>
        <w:widowControl w:val="0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A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B4B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cxrd</w:t>
        </w:r>
      </w:hyperlink>
      <w:r w:rsidRPr="00DB4BA8">
        <w:rPr>
          <w:rFonts w:ascii="Times New Roman" w:hAnsi="Times New Roman" w:cs="Times New Roman"/>
          <w:sz w:val="28"/>
          <w:szCs w:val="28"/>
        </w:rPr>
        <w:t xml:space="preserve"> &lt;Документы&gt;, &lt;Проекты правовых актов&gt;).</w:t>
      </w:r>
    </w:p>
    <w:p w14:paraId="6456C9CF" w14:textId="77777777" w:rsidR="00DB4BA8" w:rsidRPr="00805EDD" w:rsidRDefault="00DB4BA8" w:rsidP="00181A26">
      <w:pPr>
        <w:tabs>
          <w:tab w:val="right" w:pos="9639"/>
        </w:tabs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B4BA8" w:rsidRPr="00805EDD" w:rsidSect="004A312B">
      <w:headerReference w:type="default" r:id="rId12"/>
      <w:pgSz w:w="11906" w:h="16838"/>
      <w:pgMar w:top="1134" w:right="850" w:bottom="1134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6C1F" w14:textId="77777777" w:rsidR="00C744F7" w:rsidRDefault="00C744F7" w:rsidP="00355FE8">
      <w:pPr>
        <w:spacing w:after="0" w:line="240" w:lineRule="auto"/>
      </w:pPr>
      <w:r>
        <w:separator/>
      </w:r>
    </w:p>
  </w:endnote>
  <w:endnote w:type="continuationSeparator" w:id="0">
    <w:p w14:paraId="1E082CE7" w14:textId="77777777" w:rsidR="00C744F7" w:rsidRDefault="00C744F7" w:rsidP="0035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081F" w14:textId="77777777" w:rsidR="00C744F7" w:rsidRDefault="00C744F7" w:rsidP="00355FE8">
      <w:pPr>
        <w:spacing w:after="0" w:line="240" w:lineRule="auto"/>
      </w:pPr>
      <w:r>
        <w:separator/>
      </w:r>
    </w:p>
  </w:footnote>
  <w:footnote w:type="continuationSeparator" w:id="0">
    <w:p w14:paraId="72930F7E" w14:textId="77777777" w:rsidR="00C744F7" w:rsidRDefault="00C744F7" w:rsidP="0035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969012"/>
      <w:docPartObj>
        <w:docPartGallery w:val="Page Numbers (Top of Page)"/>
        <w:docPartUnique/>
      </w:docPartObj>
    </w:sdtPr>
    <w:sdtEndPr/>
    <w:sdtContent>
      <w:p w14:paraId="2D60F959" w14:textId="4F4152D2" w:rsidR="00191E5D" w:rsidRDefault="00191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A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52D"/>
    <w:multiLevelType w:val="hybridMultilevel"/>
    <w:tmpl w:val="AC40947A"/>
    <w:lvl w:ilvl="0" w:tplc="A57274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7336A"/>
    <w:multiLevelType w:val="hybridMultilevel"/>
    <w:tmpl w:val="AEB613F0"/>
    <w:lvl w:ilvl="0" w:tplc="B8B6CC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46356"/>
    <w:multiLevelType w:val="hybridMultilevel"/>
    <w:tmpl w:val="9DCAE00E"/>
    <w:lvl w:ilvl="0" w:tplc="AF2C9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96F1B"/>
    <w:multiLevelType w:val="hybridMultilevel"/>
    <w:tmpl w:val="01881844"/>
    <w:lvl w:ilvl="0" w:tplc="ECF4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F95367"/>
    <w:multiLevelType w:val="hybridMultilevel"/>
    <w:tmpl w:val="F336FBAC"/>
    <w:lvl w:ilvl="0" w:tplc="C0AE5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251EF"/>
    <w:multiLevelType w:val="hybridMultilevel"/>
    <w:tmpl w:val="73A29D94"/>
    <w:lvl w:ilvl="0" w:tplc="A800825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CE4414"/>
    <w:multiLevelType w:val="hybridMultilevel"/>
    <w:tmpl w:val="CEEAA758"/>
    <w:lvl w:ilvl="0" w:tplc="01FA0ED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B10498B"/>
    <w:multiLevelType w:val="hybridMultilevel"/>
    <w:tmpl w:val="61DCC836"/>
    <w:lvl w:ilvl="0" w:tplc="DF9C1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DC69E9"/>
    <w:multiLevelType w:val="hybridMultilevel"/>
    <w:tmpl w:val="4E741BFE"/>
    <w:lvl w:ilvl="0" w:tplc="FF8E74C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754D5"/>
    <w:multiLevelType w:val="hybridMultilevel"/>
    <w:tmpl w:val="29922342"/>
    <w:lvl w:ilvl="0" w:tplc="B8B6CC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62BE6"/>
    <w:multiLevelType w:val="hybridMultilevel"/>
    <w:tmpl w:val="5E02F27E"/>
    <w:lvl w:ilvl="0" w:tplc="B8B6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893332"/>
    <w:multiLevelType w:val="hybridMultilevel"/>
    <w:tmpl w:val="D3C487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2D0A"/>
    <w:multiLevelType w:val="hybridMultilevel"/>
    <w:tmpl w:val="AFF621D6"/>
    <w:lvl w:ilvl="0" w:tplc="FBB86ED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C329D9"/>
    <w:multiLevelType w:val="hybridMultilevel"/>
    <w:tmpl w:val="23302F84"/>
    <w:lvl w:ilvl="0" w:tplc="29CE3458">
      <w:start w:val="1"/>
      <w:numFmt w:val="russianLower"/>
      <w:lvlText w:val="%1)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1D8501F"/>
    <w:multiLevelType w:val="hybridMultilevel"/>
    <w:tmpl w:val="23302F84"/>
    <w:lvl w:ilvl="0" w:tplc="29CE34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9566CA"/>
    <w:multiLevelType w:val="hybridMultilevel"/>
    <w:tmpl w:val="3D6CCF58"/>
    <w:lvl w:ilvl="0" w:tplc="BAF2684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72443A"/>
    <w:multiLevelType w:val="hybridMultilevel"/>
    <w:tmpl w:val="E2FEB626"/>
    <w:lvl w:ilvl="0" w:tplc="B8B6CC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E6FC2"/>
    <w:multiLevelType w:val="hybridMultilevel"/>
    <w:tmpl w:val="EA740C52"/>
    <w:lvl w:ilvl="0" w:tplc="B8B6CC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B8349A"/>
    <w:multiLevelType w:val="hybridMultilevel"/>
    <w:tmpl w:val="E92A76A6"/>
    <w:lvl w:ilvl="0" w:tplc="2ED63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6BC44BF"/>
    <w:multiLevelType w:val="hybridMultilevel"/>
    <w:tmpl w:val="2F961CE6"/>
    <w:lvl w:ilvl="0" w:tplc="176A7CE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042AB4"/>
    <w:multiLevelType w:val="hybridMultilevel"/>
    <w:tmpl w:val="32AA1BFE"/>
    <w:lvl w:ilvl="0" w:tplc="088AE9DC">
      <w:start w:val="2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1" w15:restartNumberingAfterBreak="0">
    <w:nsid w:val="5F7E2D99"/>
    <w:multiLevelType w:val="hybridMultilevel"/>
    <w:tmpl w:val="920EB222"/>
    <w:lvl w:ilvl="0" w:tplc="127A35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282B0A"/>
    <w:multiLevelType w:val="hybridMultilevel"/>
    <w:tmpl w:val="795C19FE"/>
    <w:lvl w:ilvl="0" w:tplc="AC04B8E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34B67"/>
    <w:multiLevelType w:val="hybridMultilevel"/>
    <w:tmpl w:val="C9BCBF3E"/>
    <w:lvl w:ilvl="0" w:tplc="5BF67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910C87"/>
    <w:multiLevelType w:val="hybridMultilevel"/>
    <w:tmpl w:val="23302F84"/>
    <w:lvl w:ilvl="0" w:tplc="29CE34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DF270D0"/>
    <w:multiLevelType w:val="hybridMultilevel"/>
    <w:tmpl w:val="C1B4C1CE"/>
    <w:lvl w:ilvl="0" w:tplc="8578D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E58584D"/>
    <w:multiLevelType w:val="hybridMultilevel"/>
    <w:tmpl w:val="0FB021A8"/>
    <w:lvl w:ilvl="0" w:tplc="ED6605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3"/>
  </w:num>
  <w:num w:numId="5">
    <w:abstractNumId w:val="14"/>
  </w:num>
  <w:num w:numId="6">
    <w:abstractNumId w:val="2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22"/>
  </w:num>
  <w:num w:numId="12">
    <w:abstractNumId w:val="7"/>
  </w:num>
  <w:num w:numId="13">
    <w:abstractNumId w:val="19"/>
  </w:num>
  <w:num w:numId="14">
    <w:abstractNumId w:val="23"/>
  </w:num>
  <w:num w:numId="15">
    <w:abstractNumId w:val="20"/>
  </w:num>
  <w:num w:numId="16">
    <w:abstractNumId w:val="16"/>
  </w:num>
  <w:num w:numId="17">
    <w:abstractNumId w:val="17"/>
  </w:num>
  <w:num w:numId="18">
    <w:abstractNumId w:val="11"/>
  </w:num>
  <w:num w:numId="19">
    <w:abstractNumId w:val="9"/>
  </w:num>
  <w:num w:numId="20">
    <w:abstractNumId w:val="0"/>
  </w:num>
  <w:num w:numId="21">
    <w:abstractNumId w:val="1"/>
  </w:num>
  <w:num w:numId="22">
    <w:abstractNumId w:val="26"/>
  </w:num>
  <w:num w:numId="23">
    <w:abstractNumId w:val="8"/>
  </w:num>
  <w:num w:numId="24">
    <w:abstractNumId w:val="5"/>
  </w:num>
  <w:num w:numId="25">
    <w:abstractNumId w:val="12"/>
  </w:num>
  <w:num w:numId="26">
    <w:abstractNumId w:val="6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9"/>
    <w:rsid w:val="000013E0"/>
    <w:rsid w:val="0000162F"/>
    <w:rsid w:val="0000193E"/>
    <w:rsid w:val="00002583"/>
    <w:rsid w:val="000055B8"/>
    <w:rsid w:val="00006F63"/>
    <w:rsid w:val="000071C3"/>
    <w:rsid w:val="000174CC"/>
    <w:rsid w:val="00017731"/>
    <w:rsid w:val="00017CA2"/>
    <w:rsid w:val="00017F18"/>
    <w:rsid w:val="00021949"/>
    <w:rsid w:val="00021D75"/>
    <w:rsid w:val="0002234E"/>
    <w:rsid w:val="00025AEC"/>
    <w:rsid w:val="00025C4C"/>
    <w:rsid w:val="000316E3"/>
    <w:rsid w:val="000317E9"/>
    <w:rsid w:val="00034894"/>
    <w:rsid w:val="00036197"/>
    <w:rsid w:val="0003716C"/>
    <w:rsid w:val="0003748C"/>
    <w:rsid w:val="00041AC9"/>
    <w:rsid w:val="00041E4D"/>
    <w:rsid w:val="0004217F"/>
    <w:rsid w:val="00043799"/>
    <w:rsid w:val="000453D1"/>
    <w:rsid w:val="00050684"/>
    <w:rsid w:val="000521D1"/>
    <w:rsid w:val="000556BA"/>
    <w:rsid w:val="00057A20"/>
    <w:rsid w:val="00061524"/>
    <w:rsid w:val="000617B9"/>
    <w:rsid w:val="00061E64"/>
    <w:rsid w:val="000631C0"/>
    <w:rsid w:val="00064F61"/>
    <w:rsid w:val="0006602D"/>
    <w:rsid w:val="0007192C"/>
    <w:rsid w:val="000722E6"/>
    <w:rsid w:val="00072B9A"/>
    <w:rsid w:val="00074ED2"/>
    <w:rsid w:val="000751DB"/>
    <w:rsid w:val="00081D35"/>
    <w:rsid w:val="0008278D"/>
    <w:rsid w:val="00082925"/>
    <w:rsid w:val="00083A87"/>
    <w:rsid w:val="00083E37"/>
    <w:rsid w:val="000852B0"/>
    <w:rsid w:val="000852DA"/>
    <w:rsid w:val="00085A0C"/>
    <w:rsid w:val="000868F8"/>
    <w:rsid w:val="00086FF3"/>
    <w:rsid w:val="000871D8"/>
    <w:rsid w:val="0009064F"/>
    <w:rsid w:val="0009098B"/>
    <w:rsid w:val="00090FC9"/>
    <w:rsid w:val="000914C9"/>
    <w:rsid w:val="00094570"/>
    <w:rsid w:val="000A2698"/>
    <w:rsid w:val="000A2A68"/>
    <w:rsid w:val="000A4D1E"/>
    <w:rsid w:val="000A57AA"/>
    <w:rsid w:val="000A5950"/>
    <w:rsid w:val="000B0C9F"/>
    <w:rsid w:val="000B10A0"/>
    <w:rsid w:val="000B582D"/>
    <w:rsid w:val="000B5E58"/>
    <w:rsid w:val="000B778A"/>
    <w:rsid w:val="000B7D5E"/>
    <w:rsid w:val="000C0D06"/>
    <w:rsid w:val="000C0D83"/>
    <w:rsid w:val="000C2492"/>
    <w:rsid w:val="000C5F9D"/>
    <w:rsid w:val="000C7DE0"/>
    <w:rsid w:val="000D1FBE"/>
    <w:rsid w:val="000D2C84"/>
    <w:rsid w:val="000D389F"/>
    <w:rsid w:val="000D48A4"/>
    <w:rsid w:val="000D557E"/>
    <w:rsid w:val="000D59EE"/>
    <w:rsid w:val="000D650F"/>
    <w:rsid w:val="000D73E7"/>
    <w:rsid w:val="000D7783"/>
    <w:rsid w:val="000E00DA"/>
    <w:rsid w:val="000E0481"/>
    <w:rsid w:val="000E0F9C"/>
    <w:rsid w:val="000E2080"/>
    <w:rsid w:val="000E375E"/>
    <w:rsid w:val="000E4370"/>
    <w:rsid w:val="000E67D3"/>
    <w:rsid w:val="000E7CBE"/>
    <w:rsid w:val="000F07DD"/>
    <w:rsid w:val="000F1ED2"/>
    <w:rsid w:val="000F3C9E"/>
    <w:rsid w:val="000F4328"/>
    <w:rsid w:val="000F5667"/>
    <w:rsid w:val="000F5BBE"/>
    <w:rsid w:val="000F7E87"/>
    <w:rsid w:val="00100C9E"/>
    <w:rsid w:val="00101935"/>
    <w:rsid w:val="00102280"/>
    <w:rsid w:val="00104B41"/>
    <w:rsid w:val="00105ABF"/>
    <w:rsid w:val="001071FC"/>
    <w:rsid w:val="001079E0"/>
    <w:rsid w:val="00110E8E"/>
    <w:rsid w:val="00111279"/>
    <w:rsid w:val="00112C5A"/>
    <w:rsid w:val="00114E08"/>
    <w:rsid w:val="00115F08"/>
    <w:rsid w:val="00117AC8"/>
    <w:rsid w:val="0012062B"/>
    <w:rsid w:val="00121EB7"/>
    <w:rsid w:val="001272E0"/>
    <w:rsid w:val="00131004"/>
    <w:rsid w:val="001316DD"/>
    <w:rsid w:val="00132626"/>
    <w:rsid w:val="00133088"/>
    <w:rsid w:val="0013668C"/>
    <w:rsid w:val="00136FFA"/>
    <w:rsid w:val="00137E39"/>
    <w:rsid w:val="001418C2"/>
    <w:rsid w:val="00141FAD"/>
    <w:rsid w:val="00144A26"/>
    <w:rsid w:val="00146762"/>
    <w:rsid w:val="00146C00"/>
    <w:rsid w:val="001505BD"/>
    <w:rsid w:val="00154F1B"/>
    <w:rsid w:val="00155AB4"/>
    <w:rsid w:val="00156152"/>
    <w:rsid w:val="00156407"/>
    <w:rsid w:val="001567EF"/>
    <w:rsid w:val="001571E7"/>
    <w:rsid w:val="001575A5"/>
    <w:rsid w:val="00157F85"/>
    <w:rsid w:val="00160501"/>
    <w:rsid w:val="00160625"/>
    <w:rsid w:val="0016062F"/>
    <w:rsid w:val="00163F0D"/>
    <w:rsid w:val="00165AF9"/>
    <w:rsid w:val="00167097"/>
    <w:rsid w:val="00167488"/>
    <w:rsid w:val="0017020C"/>
    <w:rsid w:val="0017231B"/>
    <w:rsid w:val="00172C14"/>
    <w:rsid w:val="0017424B"/>
    <w:rsid w:val="00174F78"/>
    <w:rsid w:val="00175BE8"/>
    <w:rsid w:val="001773B5"/>
    <w:rsid w:val="00180F2F"/>
    <w:rsid w:val="00181A26"/>
    <w:rsid w:val="001820D7"/>
    <w:rsid w:val="00183EB5"/>
    <w:rsid w:val="00184B2D"/>
    <w:rsid w:val="00184F3B"/>
    <w:rsid w:val="001865E8"/>
    <w:rsid w:val="001903C8"/>
    <w:rsid w:val="001909D5"/>
    <w:rsid w:val="00190ABC"/>
    <w:rsid w:val="00190CD1"/>
    <w:rsid w:val="00190D54"/>
    <w:rsid w:val="00191545"/>
    <w:rsid w:val="00191E5D"/>
    <w:rsid w:val="00193A99"/>
    <w:rsid w:val="001951A5"/>
    <w:rsid w:val="001959A0"/>
    <w:rsid w:val="00195CB5"/>
    <w:rsid w:val="00196A8B"/>
    <w:rsid w:val="00196BC7"/>
    <w:rsid w:val="00197671"/>
    <w:rsid w:val="00197C6E"/>
    <w:rsid w:val="001A0B6E"/>
    <w:rsid w:val="001B1619"/>
    <w:rsid w:val="001B2DD1"/>
    <w:rsid w:val="001B6AB1"/>
    <w:rsid w:val="001B7763"/>
    <w:rsid w:val="001C0ACC"/>
    <w:rsid w:val="001C1B80"/>
    <w:rsid w:val="001C2064"/>
    <w:rsid w:val="001C350A"/>
    <w:rsid w:val="001C3FDD"/>
    <w:rsid w:val="001C4C48"/>
    <w:rsid w:val="001D11F7"/>
    <w:rsid w:val="001D6F2F"/>
    <w:rsid w:val="001E00DE"/>
    <w:rsid w:val="001E4716"/>
    <w:rsid w:val="001E5139"/>
    <w:rsid w:val="001E67AB"/>
    <w:rsid w:val="001F05F8"/>
    <w:rsid w:val="001F076D"/>
    <w:rsid w:val="001F189C"/>
    <w:rsid w:val="001F364A"/>
    <w:rsid w:val="001F4169"/>
    <w:rsid w:val="001F41B1"/>
    <w:rsid w:val="001F4A73"/>
    <w:rsid w:val="001F5D91"/>
    <w:rsid w:val="001F62B5"/>
    <w:rsid w:val="001F7513"/>
    <w:rsid w:val="00200688"/>
    <w:rsid w:val="002010F3"/>
    <w:rsid w:val="00202B98"/>
    <w:rsid w:val="002060CD"/>
    <w:rsid w:val="00206999"/>
    <w:rsid w:val="00207272"/>
    <w:rsid w:val="0021596F"/>
    <w:rsid w:val="00217145"/>
    <w:rsid w:val="00217B75"/>
    <w:rsid w:val="00221D02"/>
    <w:rsid w:val="002223B1"/>
    <w:rsid w:val="0022245A"/>
    <w:rsid w:val="002241CC"/>
    <w:rsid w:val="002266BC"/>
    <w:rsid w:val="002269AB"/>
    <w:rsid w:val="00227260"/>
    <w:rsid w:val="00227412"/>
    <w:rsid w:val="00227744"/>
    <w:rsid w:val="0022794C"/>
    <w:rsid w:val="00227C1F"/>
    <w:rsid w:val="00230725"/>
    <w:rsid w:val="002308BD"/>
    <w:rsid w:val="002326A0"/>
    <w:rsid w:val="00233A84"/>
    <w:rsid w:val="0023494E"/>
    <w:rsid w:val="00235C87"/>
    <w:rsid w:val="00236EE9"/>
    <w:rsid w:val="00237280"/>
    <w:rsid w:val="00237382"/>
    <w:rsid w:val="002374F1"/>
    <w:rsid w:val="00240113"/>
    <w:rsid w:val="00241CCF"/>
    <w:rsid w:val="00243130"/>
    <w:rsid w:val="00244079"/>
    <w:rsid w:val="002441E4"/>
    <w:rsid w:val="00244F89"/>
    <w:rsid w:val="002470C9"/>
    <w:rsid w:val="00253788"/>
    <w:rsid w:val="00253923"/>
    <w:rsid w:val="002543D9"/>
    <w:rsid w:val="0025647E"/>
    <w:rsid w:val="00260210"/>
    <w:rsid w:val="00260413"/>
    <w:rsid w:val="00260DF5"/>
    <w:rsid w:val="00260F79"/>
    <w:rsid w:val="0026488E"/>
    <w:rsid w:val="00267194"/>
    <w:rsid w:val="00267407"/>
    <w:rsid w:val="00270C96"/>
    <w:rsid w:val="00270E9A"/>
    <w:rsid w:val="00271BB0"/>
    <w:rsid w:val="00271F9B"/>
    <w:rsid w:val="00271FFA"/>
    <w:rsid w:val="0027245B"/>
    <w:rsid w:val="00275732"/>
    <w:rsid w:val="00277138"/>
    <w:rsid w:val="00284025"/>
    <w:rsid w:val="00284A97"/>
    <w:rsid w:val="002863A8"/>
    <w:rsid w:val="00286A2A"/>
    <w:rsid w:val="002902F8"/>
    <w:rsid w:val="002912A4"/>
    <w:rsid w:val="00291A7F"/>
    <w:rsid w:val="00294173"/>
    <w:rsid w:val="002A0819"/>
    <w:rsid w:val="002A08ED"/>
    <w:rsid w:val="002A219E"/>
    <w:rsid w:val="002A313D"/>
    <w:rsid w:val="002A396D"/>
    <w:rsid w:val="002A4634"/>
    <w:rsid w:val="002A546E"/>
    <w:rsid w:val="002A6144"/>
    <w:rsid w:val="002A75C0"/>
    <w:rsid w:val="002A7C63"/>
    <w:rsid w:val="002A7C98"/>
    <w:rsid w:val="002B1AAD"/>
    <w:rsid w:val="002B36A4"/>
    <w:rsid w:val="002B4C8C"/>
    <w:rsid w:val="002B7E62"/>
    <w:rsid w:val="002C1A45"/>
    <w:rsid w:val="002C4474"/>
    <w:rsid w:val="002C4711"/>
    <w:rsid w:val="002C5BB7"/>
    <w:rsid w:val="002C6FBF"/>
    <w:rsid w:val="002C70FD"/>
    <w:rsid w:val="002D3BF0"/>
    <w:rsid w:val="002D3ECC"/>
    <w:rsid w:val="002D493E"/>
    <w:rsid w:val="002D68A7"/>
    <w:rsid w:val="002E0089"/>
    <w:rsid w:val="002E3844"/>
    <w:rsid w:val="002E5137"/>
    <w:rsid w:val="002E6A91"/>
    <w:rsid w:val="002E6A9E"/>
    <w:rsid w:val="002F047A"/>
    <w:rsid w:val="002F1949"/>
    <w:rsid w:val="002F31FE"/>
    <w:rsid w:val="002F45D7"/>
    <w:rsid w:val="002F49D2"/>
    <w:rsid w:val="002F6153"/>
    <w:rsid w:val="002F64A7"/>
    <w:rsid w:val="002F668B"/>
    <w:rsid w:val="00300157"/>
    <w:rsid w:val="0030095E"/>
    <w:rsid w:val="003015D0"/>
    <w:rsid w:val="00302F4B"/>
    <w:rsid w:val="00306D8F"/>
    <w:rsid w:val="00306F8B"/>
    <w:rsid w:val="003109E4"/>
    <w:rsid w:val="00313F04"/>
    <w:rsid w:val="00314BA2"/>
    <w:rsid w:val="00314D75"/>
    <w:rsid w:val="00314FF9"/>
    <w:rsid w:val="00315D85"/>
    <w:rsid w:val="00316148"/>
    <w:rsid w:val="0032069B"/>
    <w:rsid w:val="00322AEC"/>
    <w:rsid w:val="00323FE6"/>
    <w:rsid w:val="00324F74"/>
    <w:rsid w:val="003276F8"/>
    <w:rsid w:val="00333ACE"/>
    <w:rsid w:val="00343469"/>
    <w:rsid w:val="00344550"/>
    <w:rsid w:val="0034544B"/>
    <w:rsid w:val="003464A3"/>
    <w:rsid w:val="00347512"/>
    <w:rsid w:val="0035091B"/>
    <w:rsid w:val="00353871"/>
    <w:rsid w:val="00353D2E"/>
    <w:rsid w:val="00355841"/>
    <w:rsid w:val="003558F5"/>
    <w:rsid w:val="00355FE8"/>
    <w:rsid w:val="0036201A"/>
    <w:rsid w:val="003628A2"/>
    <w:rsid w:val="00362A4E"/>
    <w:rsid w:val="003633C9"/>
    <w:rsid w:val="00363BBD"/>
    <w:rsid w:val="0036563E"/>
    <w:rsid w:val="003660EA"/>
    <w:rsid w:val="003670B3"/>
    <w:rsid w:val="00373770"/>
    <w:rsid w:val="00373FB4"/>
    <w:rsid w:val="0037677F"/>
    <w:rsid w:val="003767B4"/>
    <w:rsid w:val="00380E71"/>
    <w:rsid w:val="00381074"/>
    <w:rsid w:val="00382F41"/>
    <w:rsid w:val="003836B3"/>
    <w:rsid w:val="00386AFA"/>
    <w:rsid w:val="00386D07"/>
    <w:rsid w:val="0038745F"/>
    <w:rsid w:val="00390079"/>
    <w:rsid w:val="00393396"/>
    <w:rsid w:val="00397791"/>
    <w:rsid w:val="003A0CC1"/>
    <w:rsid w:val="003A1A37"/>
    <w:rsid w:val="003A1AC6"/>
    <w:rsid w:val="003A2D93"/>
    <w:rsid w:val="003A3EF8"/>
    <w:rsid w:val="003A462F"/>
    <w:rsid w:val="003A5AD0"/>
    <w:rsid w:val="003B1016"/>
    <w:rsid w:val="003B1255"/>
    <w:rsid w:val="003B1705"/>
    <w:rsid w:val="003B33D5"/>
    <w:rsid w:val="003B444E"/>
    <w:rsid w:val="003B590A"/>
    <w:rsid w:val="003B5C5F"/>
    <w:rsid w:val="003B7674"/>
    <w:rsid w:val="003B7B49"/>
    <w:rsid w:val="003C10E9"/>
    <w:rsid w:val="003C2701"/>
    <w:rsid w:val="003C29A4"/>
    <w:rsid w:val="003C3931"/>
    <w:rsid w:val="003D1384"/>
    <w:rsid w:val="003D1A7B"/>
    <w:rsid w:val="003D36AE"/>
    <w:rsid w:val="003D50C9"/>
    <w:rsid w:val="003D5651"/>
    <w:rsid w:val="003D5FD7"/>
    <w:rsid w:val="003D65DA"/>
    <w:rsid w:val="003E0469"/>
    <w:rsid w:val="003E19C5"/>
    <w:rsid w:val="003E2CC2"/>
    <w:rsid w:val="003F1FA3"/>
    <w:rsid w:val="003F387F"/>
    <w:rsid w:val="003F405E"/>
    <w:rsid w:val="003F5E6A"/>
    <w:rsid w:val="003F7AAB"/>
    <w:rsid w:val="004066D2"/>
    <w:rsid w:val="004078DA"/>
    <w:rsid w:val="00407FC5"/>
    <w:rsid w:val="00411074"/>
    <w:rsid w:val="00411172"/>
    <w:rsid w:val="00411BBC"/>
    <w:rsid w:val="00412F36"/>
    <w:rsid w:val="00415186"/>
    <w:rsid w:val="0041697F"/>
    <w:rsid w:val="00416C85"/>
    <w:rsid w:val="00416E83"/>
    <w:rsid w:val="00420322"/>
    <w:rsid w:val="00421BC7"/>
    <w:rsid w:val="00422C30"/>
    <w:rsid w:val="00423A72"/>
    <w:rsid w:val="00424CA0"/>
    <w:rsid w:val="00427FA4"/>
    <w:rsid w:val="00430CDA"/>
    <w:rsid w:val="00433087"/>
    <w:rsid w:val="004335BD"/>
    <w:rsid w:val="00434902"/>
    <w:rsid w:val="004378FF"/>
    <w:rsid w:val="00443A72"/>
    <w:rsid w:val="004510AB"/>
    <w:rsid w:val="0046375E"/>
    <w:rsid w:val="004640C9"/>
    <w:rsid w:val="00464386"/>
    <w:rsid w:val="00466990"/>
    <w:rsid w:val="00467748"/>
    <w:rsid w:val="00472887"/>
    <w:rsid w:val="00473718"/>
    <w:rsid w:val="00473E1B"/>
    <w:rsid w:val="0047405F"/>
    <w:rsid w:val="0047451E"/>
    <w:rsid w:val="00475E19"/>
    <w:rsid w:val="004762B6"/>
    <w:rsid w:val="00480509"/>
    <w:rsid w:val="004833BE"/>
    <w:rsid w:val="004875EB"/>
    <w:rsid w:val="004878BC"/>
    <w:rsid w:val="0048790C"/>
    <w:rsid w:val="00487B9D"/>
    <w:rsid w:val="00490740"/>
    <w:rsid w:val="00490BBC"/>
    <w:rsid w:val="004910AF"/>
    <w:rsid w:val="004911F6"/>
    <w:rsid w:val="004933B8"/>
    <w:rsid w:val="00495055"/>
    <w:rsid w:val="00495383"/>
    <w:rsid w:val="004A0C78"/>
    <w:rsid w:val="004A0F39"/>
    <w:rsid w:val="004A24DB"/>
    <w:rsid w:val="004A312B"/>
    <w:rsid w:val="004A4119"/>
    <w:rsid w:val="004A54E2"/>
    <w:rsid w:val="004A556D"/>
    <w:rsid w:val="004A6F10"/>
    <w:rsid w:val="004A7B21"/>
    <w:rsid w:val="004B0AD9"/>
    <w:rsid w:val="004B3F24"/>
    <w:rsid w:val="004B59E6"/>
    <w:rsid w:val="004B6922"/>
    <w:rsid w:val="004B7C65"/>
    <w:rsid w:val="004B7FAE"/>
    <w:rsid w:val="004C0C05"/>
    <w:rsid w:val="004C0D2D"/>
    <w:rsid w:val="004C1773"/>
    <w:rsid w:val="004C65EE"/>
    <w:rsid w:val="004C6706"/>
    <w:rsid w:val="004C76FA"/>
    <w:rsid w:val="004C7CCB"/>
    <w:rsid w:val="004D2BB1"/>
    <w:rsid w:val="004D4327"/>
    <w:rsid w:val="004D4457"/>
    <w:rsid w:val="004D571E"/>
    <w:rsid w:val="004D66E1"/>
    <w:rsid w:val="004D6A6F"/>
    <w:rsid w:val="004E1317"/>
    <w:rsid w:val="004E32A0"/>
    <w:rsid w:val="004E4E94"/>
    <w:rsid w:val="004E5939"/>
    <w:rsid w:val="004E7C35"/>
    <w:rsid w:val="004F0D80"/>
    <w:rsid w:val="004F4454"/>
    <w:rsid w:val="004F4A2E"/>
    <w:rsid w:val="004F6DCC"/>
    <w:rsid w:val="005001AF"/>
    <w:rsid w:val="00501FE8"/>
    <w:rsid w:val="005023D1"/>
    <w:rsid w:val="005030AE"/>
    <w:rsid w:val="005031EA"/>
    <w:rsid w:val="005062F5"/>
    <w:rsid w:val="00510019"/>
    <w:rsid w:val="0051252D"/>
    <w:rsid w:val="0051277D"/>
    <w:rsid w:val="00512BB8"/>
    <w:rsid w:val="00513A88"/>
    <w:rsid w:val="00515E21"/>
    <w:rsid w:val="00520B1B"/>
    <w:rsid w:val="00520F9A"/>
    <w:rsid w:val="00521DB4"/>
    <w:rsid w:val="00521E8C"/>
    <w:rsid w:val="00523B62"/>
    <w:rsid w:val="00526911"/>
    <w:rsid w:val="00526F1B"/>
    <w:rsid w:val="005274D5"/>
    <w:rsid w:val="00530426"/>
    <w:rsid w:val="0053110C"/>
    <w:rsid w:val="00531AFA"/>
    <w:rsid w:val="0053330B"/>
    <w:rsid w:val="00533938"/>
    <w:rsid w:val="0053617A"/>
    <w:rsid w:val="00536F10"/>
    <w:rsid w:val="00537719"/>
    <w:rsid w:val="00537AFB"/>
    <w:rsid w:val="00542091"/>
    <w:rsid w:val="005453DA"/>
    <w:rsid w:val="00546D37"/>
    <w:rsid w:val="005514B5"/>
    <w:rsid w:val="00552092"/>
    <w:rsid w:val="00552CBD"/>
    <w:rsid w:val="005535BD"/>
    <w:rsid w:val="005536E8"/>
    <w:rsid w:val="00553D91"/>
    <w:rsid w:val="0055572A"/>
    <w:rsid w:val="00555792"/>
    <w:rsid w:val="00556728"/>
    <w:rsid w:val="00557760"/>
    <w:rsid w:val="00557FA0"/>
    <w:rsid w:val="00560E9A"/>
    <w:rsid w:val="00561B15"/>
    <w:rsid w:val="00561F3B"/>
    <w:rsid w:val="005634A8"/>
    <w:rsid w:val="00563892"/>
    <w:rsid w:val="005638C5"/>
    <w:rsid w:val="00565085"/>
    <w:rsid w:val="00565E54"/>
    <w:rsid w:val="00570D6A"/>
    <w:rsid w:val="00572A1C"/>
    <w:rsid w:val="00572BA7"/>
    <w:rsid w:val="00573003"/>
    <w:rsid w:val="005740E6"/>
    <w:rsid w:val="005768B5"/>
    <w:rsid w:val="005776A7"/>
    <w:rsid w:val="005800B4"/>
    <w:rsid w:val="005801F6"/>
    <w:rsid w:val="00581026"/>
    <w:rsid w:val="00583205"/>
    <w:rsid w:val="00584379"/>
    <w:rsid w:val="005849BE"/>
    <w:rsid w:val="00586284"/>
    <w:rsid w:val="005873E8"/>
    <w:rsid w:val="00587EFA"/>
    <w:rsid w:val="0059022B"/>
    <w:rsid w:val="005928A3"/>
    <w:rsid w:val="0059292C"/>
    <w:rsid w:val="00592C9D"/>
    <w:rsid w:val="0059451D"/>
    <w:rsid w:val="00596806"/>
    <w:rsid w:val="00596CCE"/>
    <w:rsid w:val="0059758F"/>
    <w:rsid w:val="005A0149"/>
    <w:rsid w:val="005A3F0C"/>
    <w:rsid w:val="005A4021"/>
    <w:rsid w:val="005A65B2"/>
    <w:rsid w:val="005A76DC"/>
    <w:rsid w:val="005A7F36"/>
    <w:rsid w:val="005B0789"/>
    <w:rsid w:val="005B14C6"/>
    <w:rsid w:val="005B312F"/>
    <w:rsid w:val="005B4024"/>
    <w:rsid w:val="005B464E"/>
    <w:rsid w:val="005B6110"/>
    <w:rsid w:val="005B67D7"/>
    <w:rsid w:val="005C1270"/>
    <w:rsid w:val="005C210D"/>
    <w:rsid w:val="005C2D95"/>
    <w:rsid w:val="005C4B63"/>
    <w:rsid w:val="005C5696"/>
    <w:rsid w:val="005C67EB"/>
    <w:rsid w:val="005C6EAA"/>
    <w:rsid w:val="005D2FF1"/>
    <w:rsid w:val="005D4526"/>
    <w:rsid w:val="005D532A"/>
    <w:rsid w:val="005E0262"/>
    <w:rsid w:val="005E107E"/>
    <w:rsid w:val="005E2CAC"/>
    <w:rsid w:val="005E5410"/>
    <w:rsid w:val="005F24D0"/>
    <w:rsid w:val="005F4035"/>
    <w:rsid w:val="005F4899"/>
    <w:rsid w:val="00604F91"/>
    <w:rsid w:val="00605B04"/>
    <w:rsid w:val="00610E3E"/>
    <w:rsid w:val="0061104F"/>
    <w:rsid w:val="006119F5"/>
    <w:rsid w:val="00613286"/>
    <w:rsid w:val="00613D4F"/>
    <w:rsid w:val="00616687"/>
    <w:rsid w:val="00620C04"/>
    <w:rsid w:val="00622DE6"/>
    <w:rsid w:val="00623798"/>
    <w:rsid w:val="00623B1C"/>
    <w:rsid w:val="00624107"/>
    <w:rsid w:val="00624D1E"/>
    <w:rsid w:val="00625B6F"/>
    <w:rsid w:val="0063086A"/>
    <w:rsid w:val="006310B0"/>
    <w:rsid w:val="00636B43"/>
    <w:rsid w:val="0063753E"/>
    <w:rsid w:val="00640534"/>
    <w:rsid w:val="00640F43"/>
    <w:rsid w:val="006537B0"/>
    <w:rsid w:val="00653832"/>
    <w:rsid w:val="00653B7C"/>
    <w:rsid w:val="0065599E"/>
    <w:rsid w:val="006560FC"/>
    <w:rsid w:val="00657553"/>
    <w:rsid w:val="00657D85"/>
    <w:rsid w:val="006607FF"/>
    <w:rsid w:val="00662223"/>
    <w:rsid w:val="00663822"/>
    <w:rsid w:val="00663C93"/>
    <w:rsid w:val="006657F5"/>
    <w:rsid w:val="0066646F"/>
    <w:rsid w:val="0067681C"/>
    <w:rsid w:val="006818F3"/>
    <w:rsid w:val="00681D0B"/>
    <w:rsid w:val="00682B25"/>
    <w:rsid w:val="00686EF9"/>
    <w:rsid w:val="00687CD8"/>
    <w:rsid w:val="0069014A"/>
    <w:rsid w:val="00690240"/>
    <w:rsid w:val="00691EBD"/>
    <w:rsid w:val="00692BBD"/>
    <w:rsid w:val="00695732"/>
    <w:rsid w:val="006964C4"/>
    <w:rsid w:val="00696B2E"/>
    <w:rsid w:val="00697DD5"/>
    <w:rsid w:val="006A1D04"/>
    <w:rsid w:val="006A2313"/>
    <w:rsid w:val="006A39BA"/>
    <w:rsid w:val="006A40B2"/>
    <w:rsid w:val="006A5CE1"/>
    <w:rsid w:val="006A629A"/>
    <w:rsid w:val="006A6330"/>
    <w:rsid w:val="006B2180"/>
    <w:rsid w:val="006B23D0"/>
    <w:rsid w:val="006B27F3"/>
    <w:rsid w:val="006B3B6C"/>
    <w:rsid w:val="006C1356"/>
    <w:rsid w:val="006C402A"/>
    <w:rsid w:val="006C4133"/>
    <w:rsid w:val="006C5584"/>
    <w:rsid w:val="006C55DF"/>
    <w:rsid w:val="006C7E59"/>
    <w:rsid w:val="006D067F"/>
    <w:rsid w:val="006D1A62"/>
    <w:rsid w:val="006D2309"/>
    <w:rsid w:val="006D3129"/>
    <w:rsid w:val="006D31B7"/>
    <w:rsid w:val="006D37E1"/>
    <w:rsid w:val="006D3FD8"/>
    <w:rsid w:val="006D41A6"/>
    <w:rsid w:val="006E502A"/>
    <w:rsid w:val="006E6CDE"/>
    <w:rsid w:val="006E7947"/>
    <w:rsid w:val="006F049F"/>
    <w:rsid w:val="006F071E"/>
    <w:rsid w:val="006F3EF7"/>
    <w:rsid w:val="006F5372"/>
    <w:rsid w:val="006F60B1"/>
    <w:rsid w:val="007004DA"/>
    <w:rsid w:val="00700A58"/>
    <w:rsid w:val="00701FA8"/>
    <w:rsid w:val="00704A5D"/>
    <w:rsid w:val="00704ECA"/>
    <w:rsid w:val="00706E65"/>
    <w:rsid w:val="00707EC4"/>
    <w:rsid w:val="00710360"/>
    <w:rsid w:val="00712548"/>
    <w:rsid w:val="00714289"/>
    <w:rsid w:val="00716129"/>
    <w:rsid w:val="007165A3"/>
    <w:rsid w:val="007175C7"/>
    <w:rsid w:val="00720545"/>
    <w:rsid w:val="007249A8"/>
    <w:rsid w:val="00724D2A"/>
    <w:rsid w:val="00725BB2"/>
    <w:rsid w:val="007268AD"/>
    <w:rsid w:val="00726E21"/>
    <w:rsid w:val="0073298A"/>
    <w:rsid w:val="00733701"/>
    <w:rsid w:val="00733E77"/>
    <w:rsid w:val="00734905"/>
    <w:rsid w:val="00735AF3"/>
    <w:rsid w:val="00736F74"/>
    <w:rsid w:val="007373BC"/>
    <w:rsid w:val="007374EB"/>
    <w:rsid w:val="00737E97"/>
    <w:rsid w:val="00740F73"/>
    <w:rsid w:val="00741A52"/>
    <w:rsid w:val="00742183"/>
    <w:rsid w:val="00744306"/>
    <w:rsid w:val="00744C53"/>
    <w:rsid w:val="00744C81"/>
    <w:rsid w:val="00744DF6"/>
    <w:rsid w:val="0074542F"/>
    <w:rsid w:val="00745E1C"/>
    <w:rsid w:val="007502BC"/>
    <w:rsid w:val="00751871"/>
    <w:rsid w:val="00751AA8"/>
    <w:rsid w:val="00751B91"/>
    <w:rsid w:val="00751D2D"/>
    <w:rsid w:val="00752F19"/>
    <w:rsid w:val="00752F2D"/>
    <w:rsid w:val="0075734C"/>
    <w:rsid w:val="00760630"/>
    <w:rsid w:val="007616D3"/>
    <w:rsid w:val="007640EA"/>
    <w:rsid w:val="00765327"/>
    <w:rsid w:val="00766D92"/>
    <w:rsid w:val="00767C2D"/>
    <w:rsid w:val="0077358F"/>
    <w:rsid w:val="00774C47"/>
    <w:rsid w:val="00775922"/>
    <w:rsid w:val="007767C3"/>
    <w:rsid w:val="00783DC2"/>
    <w:rsid w:val="00783E38"/>
    <w:rsid w:val="00784642"/>
    <w:rsid w:val="007856BB"/>
    <w:rsid w:val="00785ADF"/>
    <w:rsid w:val="00785BBE"/>
    <w:rsid w:val="00786552"/>
    <w:rsid w:val="00786ADE"/>
    <w:rsid w:val="00786BF8"/>
    <w:rsid w:val="007875D1"/>
    <w:rsid w:val="007906E6"/>
    <w:rsid w:val="007908ED"/>
    <w:rsid w:val="00792AB6"/>
    <w:rsid w:val="007949CD"/>
    <w:rsid w:val="00796745"/>
    <w:rsid w:val="007977B6"/>
    <w:rsid w:val="007A017E"/>
    <w:rsid w:val="007A14B1"/>
    <w:rsid w:val="007A2A7D"/>
    <w:rsid w:val="007A5154"/>
    <w:rsid w:val="007A60FC"/>
    <w:rsid w:val="007A6EC9"/>
    <w:rsid w:val="007B032A"/>
    <w:rsid w:val="007B0419"/>
    <w:rsid w:val="007B1F91"/>
    <w:rsid w:val="007B4B86"/>
    <w:rsid w:val="007B5497"/>
    <w:rsid w:val="007C06AB"/>
    <w:rsid w:val="007C1DA0"/>
    <w:rsid w:val="007C3428"/>
    <w:rsid w:val="007C3A3D"/>
    <w:rsid w:val="007C501B"/>
    <w:rsid w:val="007C5A7C"/>
    <w:rsid w:val="007C668D"/>
    <w:rsid w:val="007C6A7A"/>
    <w:rsid w:val="007C75BC"/>
    <w:rsid w:val="007C7EB9"/>
    <w:rsid w:val="007D034E"/>
    <w:rsid w:val="007D326D"/>
    <w:rsid w:val="007D416F"/>
    <w:rsid w:val="007D4636"/>
    <w:rsid w:val="007D47CE"/>
    <w:rsid w:val="007D4CDB"/>
    <w:rsid w:val="007D71AB"/>
    <w:rsid w:val="007E1DDC"/>
    <w:rsid w:val="007E1E51"/>
    <w:rsid w:val="007E367D"/>
    <w:rsid w:val="007E372D"/>
    <w:rsid w:val="007E5868"/>
    <w:rsid w:val="007E7387"/>
    <w:rsid w:val="007F0E0C"/>
    <w:rsid w:val="007F4098"/>
    <w:rsid w:val="007F6AF6"/>
    <w:rsid w:val="007F7760"/>
    <w:rsid w:val="007F7C3C"/>
    <w:rsid w:val="007F7DFF"/>
    <w:rsid w:val="0080201A"/>
    <w:rsid w:val="008026EC"/>
    <w:rsid w:val="00803109"/>
    <w:rsid w:val="00803C2A"/>
    <w:rsid w:val="00803E9C"/>
    <w:rsid w:val="00805DD8"/>
    <w:rsid w:val="00805EDD"/>
    <w:rsid w:val="00806463"/>
    <w:rsid w:val="00806AC4"/>
    <w:rsid w:val="008105B8"/>
    <w:rsid w:val="00811711"/>
    <w:rsid w:val="00812D89"/>
    <w:rsid w:val="00812F4F"/>
    <w:rsid w:val="00812FCE"/>
    <w:rsid w:val="008158D1"/>
    <w:rsid w:val="00815BAD"/>
    <w:rsid w:val="00815E37"/>
    <w:rsid w:val="008204F9"/>
    <w:rsid w:val="0082283F"/>
    <w:rsid w:val="00824AC2"/>
    <w:rsid w:val="00825248"/>
    <w:rsid w:val="008261E2"/>
    <w:rsid w:val="00826BD5"/>
    <w:rsid w:val="00827432"/>
    <w:rsid w:val="00831F9B"/>
    <w:rsid w:val="00832F78"/>
    <w:rsid w:val="00833063"/>
    <w:rsid w:val="00834F42"/>
    <w:rsid w:val="008353B3"/>
    <w:rsid w:val="0083549F"/>
    <w:rsid w:val="00836ECA"/>
    <w:rsid w:val="00837946"/>
    <w:rsid w:val="008412FC"/>
    <w:rsid w:val="008429C0"/>
    <w:rsid w:val="00844A28"/>
    <w:rsid w:val="00845158"/>
    <w:rsid w:val="00845915"/>
    <w:rsid w:val="00846155"/>
    <w:rsid w:val="008463A3"/>
    <w:rsid w:val="00846692"/>
    <w:rsid w:val="008474FE"/>
    <w:rsid w:val="00850A1B"/>
    <w:rsid w:val="008512D9"/>
    <w:rsid w:val="00852A4A"/>
    <w:rsid w:val="00853124"/>
    <w:rsid w:val="00854F96"/>
    <w:rsid w:val="008562A4"/>
    <w:rsid w:val="00857AF7"/>
    <w:rsid w:val="0086079C"/>
    <w:rsid w:val="0086166B"/>
    <w:rsid w:val="00861B23"/>
    <w:rsid w:val="008620F2"/>
    <w:rsid w:val="00862D0F"/>
    <w:rsid w:val="00867F9B"/>
    <w:rsid w:val="008705DC"/>
    <w:rsid w:val="00872528"/>
    <w:rsid w:val="0087294A"/>
    <w:rsid w:val="008741AE"/>
    <w:rsid w:val="0087550C"/>
    <w:rsid w:val="0087623F"/>
    <w:rsid w:val="008809BE"/>
    <w:rsid w:val="0088197B"/>
    <w:rsid w:val="00881D0B"/>
    <w:rsid w:val="00883CBC"/>
    <w:rsid w:val="00884C36"/>
    <w:rsid w:val="008861E8"/>
    <w:rsid w:val="0088659D"/>
    <w:rsid w:val="008877CF"/>
    <w:rsid w:val="008902E1"/>
    <w:rsid w:val="00892583"/>
    <w:rsid w:val="0089559A"/>
    <w:rsid w:val="00895949"/>
    <w:rsid w:val="00896095"/>
    <w:rsid w:val="008966AA"/>
    <w:rsid w:val="008A127D"/>
    <w:rsid w:val="008A2CBA"/>
    <w:rsid w:val="008A30F0"/>
    <w:rsid w:val="008A471F"/>
    <w:rsid w:val="008A4FF0"/>
    <w:rsid w:val="008A5C59"/>
    <w:rsid w:val="008B2D43"/>
    <w:rsid w:val="008B64FA"/>
    <w:rsid w:val="008C0371"/>
    <w:rsid w:val="008C3E4D"/>
    <w:rsid w:val="008C4CA0"/>
    <w:rsid w:val="008C4CFD"/>
    <w:rsid w:val="008C595D"/>
    <w:rsid w:val="008C6CB9"/>
    <w:rsid w:val="008C7782"/>
    <w:rsid w:val="008D1425"/>
    <w:rsid w:val="008D1CC0"/>
    <w:rsid w:val="008D39E8"/>
    <w:rsid w:val="008D4C8F"/>
    <w:rsid w:val="008D7F64"/>
    <w:rsid w:val="008E09AC"/>
    <w:rsid w:val="008E268F"/>
    <w:rsid w:val="008E2BBC"/>
    <w:rsid w:val="008E5AE0"/>
    <w:rsid w:val="008E74B0"/>
    <w:rsid w:val="008E7DB2"/>
    <w:rsid w:val="008E7E0C"/>
    <w:rsid w:val="008F2505"/>
    <w:rsid w:val="008F3AF7"/>
    <w:rsid w:val="008F58EE"/>
    <w:rsid w:val="008F6DC1"/>
    <w:rsid w:val="008F7026"/>
    <w:rsid w:val="00900756"/>
    <w:rsid w:val="009035B0"/>
    <w:rsid w:val="00906505"/>
    <w:rsid w:val="0091110C"/>
    <w:rsid w:val="0091330B"/>
    <w:rsid w:val="009147D9"/>
    <w:rsid w:val="00916C7F"/>
    <w:rsid w:val="00916DCC"/>
    <w:rsid w:val="00920B6C"/>
    <w:rsid w:val="00920F5A"/>
    <w:rsid w:val="009229C3"/>
    <w:rsid w:val="00923093"/>
    <w:rsid w:val="00924850"/>
    <w:rsid w:val="00924999"/>
    <w:rsid w:val="00924D3F"/>
    <w:rsid w:val="0092724F"/>
    <w:rsid w:val="00932DAA"/>
    <w:rsid w:val="00934231"/>
    <w:rsid w:val="0093430D"/>
    <w:rsid w:val="0093709C"/>
    <w:rsid w:val="009402E7"/>
    <w:rsid w:val="00940B7E"/>
    <w:rsid w:val="0094241C"/>
    <w:rsid w:val="009447D2"/>
    <w:rsid w:val="00945188"/>
    <w:rsid w:val="00945791"/>
    <w:rsid w:val="0095001D"/>
    <w:rsid w:val="0095108E"/>
    <w:rsid w:val="00951282"/>
    <w:rsid w:val="00951BD7"/>
    <w:rsid w:val="00952C00"/>
    <w:rsid w:val="00953096"/>
    <w:rsid w:val="0095381B"/>
    <w:rsid w:val="009637A8"/>
    <w:rsid w:val="009671D1"/>
    <w:rsid w:val="00967D63"/>
    <w:rsid w:val="009700D1"/>
    <w:rsid w:val="009747FF"/>
    <w:rsid w:val="0098332D"/>
    <w:rsid w:val="009845E8"/>
    <w:rsid w:val="00993864"/>
    <w:rsid w:val="00993A47"/>
    <w:rsid w:val="00995E6B"/>
    <w:rsid w:val="009962B5"/>
    <w:rsid w:val="009971DC"/>
    <w:rsid w:val="00997D4A"/>
    <w:rsid w:val="009A3BDD"/>
    <w:rsid w:val="009A4A14"/>
    <w:rsid w:val="009A6771"/>
    <w:rsid w:val="009A7EFD"/>
    <w:rsid w:val="009B0058"/>
    <w:rsid w:val="009B0492"/>
    <w:rsid w:val="009B0946"/>
    <w:rsid w:val="009B1316"/>
    <w:rsid w:val="009B37C1"/>
    <w:rsid w:val="009B3D31"/>
    <w:rsid w:val="009B40F9"/>
    <w:rsid w:val="009B4E60"/>
    <w:rsid w:val="009C33D0"/>
    <w:rsid w:val="009C38C7"/>
    <w:rsid w:val="009C3B24"/>
    <w:rsid w:val="009C3EB0"/>
    <w:rsid w:val="009C4260"/>
    <w:rsid w:val="009C558D"/>
    <w:rsid w:val="009D0200"/>
    <w:rsid w:val="009D16CA"/>
    <w:rsid w:val="009D1934"/>
    <w:rsid w:val="009D25D7"/>
    <w:rsid w:val="009D2D8C"/>
    <w:rsid w:val="009E07EA"/>
    <w:rsid w:val="009E115C"/>
    <w:rsid w:val="009E140B"/>
    <w:rsid w:val="009E251A"/>
    <w:rsid w:val="009E43B0"/>
    <w:rsid w:val="009E43E2"/>
    <w:rsid w:val="009E62A3"/>
    <w:rsid w:val="009E6FAD"/>
    <w:rsid w:val="009E7835"/>
    <w:rsid w:val="009F0F5F"/>
    <w:rsid w:val="009F2519"/>
    <w:rsid w:val="009F2BD1"/>
    <w:rsid w:val="009F5BDA"/>
    <w:rsid w:val="009F5D7A"/>
    <w:rsid w:val="009F7629"/>
    <w:rsid w:val="00A07C2F"/>
    <w:rsid w:val="00A07E93"/>
    <w:rsid w:val="00A10755"/>
    <w:rsid w:val="00A10993"/>
    <w:rsid w:val="00A1233E"/>
    <w:rsid w:val="00A175B1"/>
    <w:rsid w:val="00A209A6"/>
    <w:rsid w:val="00A210AF"/>
    <w:rsid w:val="00A24FF8"/>
    <w:rsid w:val="00A262C5"/>
    <w:rsid w:val="00A263D1"/>
    <w:rsid w:val="00A265CD"/>
    <w:rsid w:val="00A3045E"/>
    <w:rsid w:val="00A3379C"/>
    <w:rsid w:val="00A34F97"/>
    <w:rsid w:val="00A352A5"/>
    <w:rsid w:val="00A35958"/>
    <w:rsid w:val="00A36E44"/>
    <w:rsid w:val="00A3739D"/>
    <w:rsid w:val="00A37C88"/>
    <w:rsid w:val="00A40B6A"/>
    <w:rsid w:val="00A42125"/>
    <w:rsid w:val="00A424FF"/>
    <w:rsid w:val="00A467EB"/>
    <w:rsid w:val="00A5050C"/>
    <w:rsid w:val="00A50908"/>
    <w:rsid w:val="00A50DBA"/>
    <w:rsid w:val="00A5130A"/>
    <w:rsid w:val="00A52A64"/>
    <w:rsid w:val="00A55EA8"/>
    <w:rsid w:val="00A60608"/>
    <w:rsid w:val="00A6131D"/>
    <w:rsid w:val="00A6473C"/>
    <w:rsid w:val="00A708F5"/>
    <w:rsid w:val="00A71CA3"/>
    <w:rsid w:val="00A73F71"/>
    <w:rsid w:val="00A74CFE"/>
    <w:rsid w:val="00A775CC"/>
    <w:rsid w:val="00A77F28"/>
    <w:rsid w:val="00A84829"/>
    <w:rsid w:val="00A87224"/>
    <w:rsid w:val="00A92308"/>
    <w:rsid w:val="00A923CD"/>
    <w:rsid w:val="00A95BF2"/>
    <w:rsid w:val="00A96741"/>
    <w:rsid w:val="00A974A0"/>
    <w:rsid w:val="00AA0107"/>
    <w:rsid w:val="00AA13F1"/>
    <w:rsid w:val="00AA15AB"/>
    <w:rsid w:val="00AA24CE"/>
    <w:rsid w:val="00AA3634"/>
    <w:rsid w:val="00AA3A0B"/>
    <w:rsid w:val="00AA4625"/>
    <w:rsid w:val="00AA6605"/>
    <w:rsid w:val="00AB38A5"/>
    <w:rsid w:val="00AB39F0"/>
    <w:rsid w:val="00AB4C8C"/>
    <w:rsid w:val="00AB785F"/>
    <w:rsid w:val="00AC398E"/>
    <w:rsid w:val="00AC39EE"/>
    <w:rsid w:val="00AC3D88"/>
    <w:rsid w:val="00AC4E37"/>
    <w:rsid w:val="00AC5768"/>
    <w:rsid w:val="00AC62DA"/>
    <w:rsid w:val="00AD15B7"/>
    <w:rsid w:val="00AD1BE8"/>
    <w:rsid w:val="00AD21A2"/>
    <w:rsid w:val="00AD3FA0"/>
    <w:rsid w:val="00AD4FEE"/>
    <w:rsid w:val="00AD6314"/>
    <w:rsid w:val="00AD6C77"/>
    <w:rsid w:val="00AD7BD0"/>
    <w:rsid w:val="00AE0297"/>
    <w:rsid w:val="00AE185A"/>
    <w:rsid w:val="00AE27AD"/>
    <w:rsid w:val="00AE4930"/>
    <w:rsid w:val="00AE4C4B"/>
    <w:rsid w:val="00AE5D98"/>
    <w:rsid w:val="00AE61F1"/>
    <w:rsid w:val="00AE7C99"/>
    <w:rsid w:val="00AF09E5"/>
    <w:rsid w:val="00AF4F69"/>
    <w:rsid w:val="00B001FC"/>
    <w:rsid w:val="00B004DA"/>
    <w:rsid w:val="00B0119A"/>
    <w:rsid w:val="00B0171D"/>
    <w:rsid w:val="00B02389"/>
    <w:rsid w:val="00B03084"/>
    <w:rsid w:val="00B12C9C"/>
    <w:rsid w:val="00B14021"/>
    <w:rsid w:val="00B16286"/>
    <w:rsid w:val="00B204BB"/>
    <w:rsid w:val="00B2054A"/>
    <w:rsid w:val="00B20D10"/>
    <w:rsid w:val="00B2214C"/>
    <w:rsid w:val="00B2284D"/>
    <w:rsid w:val="00B23409"/>
    <w:rsid w:val="00B23CDA"/>
    <w:rsid w:val="00B339DD"/>
    <w:rsid w:val="00B357EC"/>
    <w:rsid w:val="00B35DD6"/>
    <w:rsid w:val="00B35E9E"/>
    <w:rsid w:val="00B36806"/>
    <w:rsid w:val="00B36A96"/>
    <w:rsid w:val="00B37727"/>
    <w:rsid w:val="00B40ED4"/>
    <w:rsid w:val="00B425E1"/>
    <w:rsid w:val="00B44267"/>
    <w:rsid w:val="00B44EEA"/>
    <w:rsid w:val="00B46BBD"/>
    <w:rsid w:val="00B50996"/>
    <w:rsid w:val="00B5172C"/>
    <w:rsid w:val="00B517AC"/>
    <w:rsid w:val="00B51F18"/>
    <w:rsid w:val="00B557D2"/>
    <w:rsid w:val="00B576CB"/>
    <w:rsid w:val="00B60291"/>
    <w:rsid w:val="00B6387C"/>
    <w:rsid w:val="00B638AD"/>
    <w:rsid w:val="00B64E1A"/>
    <w:rsid w:val="00B6695E"/>
    <w:rsid w:val="00B675D1"/>
    <w:rsid w:val="00B70CA8"/>
    <w:rsid w:val="00B73504"/>
    <w:rsid w:val="00B77CFD"/>
    <w:rsid w:val="00B80B7B"/>
    <w:rsid w:val="00B81891"/>
    <w:rsid w:val="00B8273E"/>
    <w:rsid w:val="00B90F85"/>
    <w:rsid w:val="00B93D84"/>
    <w:rsid w:val="00B93E65"/>
    <w:rsid w:val="00B941C4"/>
    <w:rsid w:val="00B946B6"/>
    <w:rsid w:val="00B95C7F"/>
    <w:rsid w:val="00BA2C0F"/>
    <w:rsid w:val="00BA3176"/>
    <w:rsid w:val="00BA5C45"/>
    <w:rsid w:val="00BA7CE4"/>
    <w:rsid w:val="00BB061F"/>
    <w:rsid w:val="00BB425C"/>
    <w:rsid w:val="00BB515A"/>
    <w:rsid w:val="00BC187A"/>
    <w:rsid w:val="00BC2AC2"/>
    <w:rsid w:val="00BC2B66"/>
    <w:rsid w:val="00BC3109"/>
    <w:rsid w:val="00BC35DC"/>
    <w:rsid w:val="00BC385D"/>
    <w:rsid w:val="00BD089C"/>
    <w:rsid w:val="00BD11FF"/>
    <w:rsid w:val="00BD22CE"/>
    <w:rsid w:val="00BD2DB6"/>
    <w:rsid w:val="00BD32DF"/>
    <w:rsid w:val="00BD6393"/>
    <w:rsid w:val="00BE15B8"/>
    <w:rsid w:val="00BE3D8E"/>
    <w:rsid w:val="00BE427C"/>
    <w:rsid w:val="00BE7EDE"/>
    <w:rsid w:val="00BF21B7"/>
    <w:rsid w:val="00BF455F"/>
    <w:rsid w:val="00BF492C"/>
    <w:rsid w:val="00BF4DE2"/>
    <w:rsid w:val="00C02CFE"/>
    <w:rsid w:val="00C0366A"/>
    <w:rsid w:val="00C03868"/>
    <w:rsid w:val="00C03B36"/>
    <w:rsid w:val="00C0415C"/>
    <w:rsid w:val="00C0610F"/>
    <w:rsid w:val="00C06A96"/>
    <w:rsid w:val="00C13AA6"/>
    <w:rsid w:val="00C15FED"/>
    <w:rsid w:val="00C20D30"/>
    <w:rsid w:val="00C218F6"/>
    <w:rsid w:val="00C21B13"/>
    <w:rsid w:val="00C21D83"/>
    <w:rsid w:val="00C21E3A"/>
    <w:rsid w:val="00C23D3C"/>
    <w:rsid w:val="00C24B7E"/>
    <w:rsid w:val="00C24DDD"/>
    <w:rsid w:val="00C304C5"/>
    <w:rsid w:val="00C307D2"/>
    <w:rsid w:val="00C30F60"/>
    <w:rsid w:val="00C33093"/>
    <w:rsid w:val="00C340BD"/>
    <w:rsid w:val="00C3494C"/>
    <w:rsid w:val="00C367BA"/>
    <w:rsid w:val="00C372C1"/>
    <w:rsid w:val="00C3772E"/>
    <w:rsid w:val="00C40114"/>
    <w:rsid w:val="00C423E2"/>
    <w:rsid w:val="00C428D6"/>
    <w:rsid w:val="00C4424E"/>
    <w:rsid w:val="00C51283"/>
    <w:rsid w:val="00C513CE"/>
    <w:rsid w:val="00C55FB5"/>
    <w:rsid w:val="00C5691E"/>
    <w:rsid w:val="00C60158"/>
    <w:rsid w:val="00C603A9"/>
    <w:rsid w:val="00C620BA"/>
    <w:rsid w:val="00C62EEC"/>
    <w:rsid w:val="00C63267"/>
    <w:rsid w:val="00C65983"/>
    <w:rsid w:val="00C65ABA"/>
    <w:rsid w:val="00C663EB"/>
    <w:rsid w:val="00C66869"/>
    <w:rsid w:val="00C6798E"/>
    <w:rsid w:val="00C70A87"/>
    <w:rsid w:val="00C72CE2"/>
    <w:rsid w:val="00C72D42"/>
    <w:rsid w:val="00C73CF3"/>
    <w:rsid w:val="00C73D0A"/>
    <w:rsid w:val="00C744F7"/>
    <w:rsid w:val="00C74731"/>
    <w:rsid w:val="00C758E6"/>
    <w:rsid w:val="00C75D42"/>
    <w:rsid w:val="00C760A9"/>
    <w:rsid w:val="00C76AC2"/>
    <w:rsid w:val="00C77BCE"/>
    <w:rsid w:val="00C8067E"/>
    <w:rsid w:val="00C81998"/>
    <w:rsid w:val="00C81C35"/>
    <w:rsid w:val="00C83362"/>
    <w:rsid w:val="00C839C1"/>
    <w:rsid w:val="00C8525B"/>
    <w:rsid w:val="00C8625C"/>
    <w:rsid w:val="00C929D7"/>
    <w:rsid w:val="00C95063"/>
    <w:rsid w:val="00C957E0"/>
    <w:rsid w:val="00CA255A"/>
    <w:rsid w:val="00CA51AC"/>
    <w:rsid w:val="00CA6F15"/>
    <w:rsid w:val="00CA79C2"/>
    <w:rsid w:val="00CB1960"/>
    <w:rsid w:val="00CB2640"/>
    <w:rsid w:val="00CB4566"/>
    <w:rsid w:val="00CB57B2"/>
    <w:rsid w:val="00CB5FD1"/>
    <w:rsid w:val="00CB62C2"/>
    <w:rsid w:val="00CC24B6"/>
    <w:rsid w:val="00CC25AB"/>
    <w:rsid w:val="00CC27F7"/>
    <w:rsid w:val="00CC3A6D"/>
    <w:rsid w:val="00CC48AD"/>
    <w:rsid w:val="00CC4F37"/>
    <w:rsid w:val="00CC6018"/>
    <w:rsid w:val="00CC6176"/>
    <w:rsid w:val="00CD0D41"/>
    <w:rsid w:val="00CD7E70"/>
    <w:rsid w:val="00CE37A3"/>
    <w:rsid w:val="00CE58F1"/>
    <w:rsid w:val="00CE5B5A"/>
    <w:rsid w:val="00CE6C04"/>
    <w:rsid w:val="00CF239A"/>
    <w:rsid w:val="00CF3327"/>
    <w:rsid w:val="00CF55DB"/>
    <w:rsid w:val="00CF5D3F"/>
    <w:rsid w:val="00CF6F2D"/>
    <w:rsid w:val="00D0068B"/>
    <w:rsid w:val="00D00EC3"/>
    <w:rsid w:val="00D076D0"/>
    <w:rsid w:val="00D100F6"/>
    <w:rsid w:val="00D117D9"/>
    <w:rsid w:val="00D127EC"/>
    <w:rsid w:val="00D14B33"/>
    <w:rsid w:val="00D1585C"/>
    <w:rsid w:val="00D16FCB"/>
    <w:rsid w:val="00D17CFC"/>
    <w:rsid w:val="00D21857"/>
    <w:rsid w:val="00D21C0A"/>
    <w:rsid w:val="00D21C4C"/>
    <w:rsid w:val="00D249C0"/>
    <w:rsid w:val="00D24D95"/>
    <w:rsid w:val="00D2633D"/>
    <w:rsid w:val="00D2682D"/>
    <w:rsid w:val="00D31019"/>
    <w:rsid w:val="00D31330"/>
    <w:rsid w:val="00D3139D"/>
    <w:rsid w:val="00D36074"/>
    <w:rsid w:val="00D4097E"/>
    <w:rsid w:val="00D4109E"/>
    <w:rsid w:val="00D43809"/>
    <w:rsid w:val="00D464AB"/>
    <w:rsid w:val="00D468A6"/>
    <w:rsid w:val="00D47221"/>
    <w:rsid w:val="00D517D9"/>
    <w:rsid w:val="00D52136"/>
    <w:rsid w:val="00D53783"/>
    <w:rsid w:val="00D5463B"/>
    <w:rsid w:val="00D568A8"/>
    <w:rsid w:val="00D60D73"/>
    <w:rsid w:val="00D62835"/>
    <w:rsid w:val="00D64196"/>
    <w:rsid w:val="00D64C7A"/>
    <w:rsid w:val="00D655E0"/>
    <w:rsid w:val="00D6570D"/>
    <w:rsid w:val="00D6594F"/>
    <w:rsid w:val="00D66136"/>
    <w:rsid w:val="00D7267F"/>
    <w:rsid w:val="00D72955"/>
    <w:rsid w:val="00D73FE2"/>
    <w:rsid w:val="00D75613"/>
    <w:rsid w:val="00D77220"/>
    <w:rsid w:val="00D77627"/>
    <w:rsid w:val="00D8223A"/>
    <w:rsid w:val="00D836EC"/>
    <w:rsid w:val="00D83DA0"/>
    <w:rsid w:val="00D854C1"/>
    <w:rsid w:val="00D867B8"/>
    <w:rsid w:val="00D86E9A"/>
    <w:rsid w:val="00D90A29"/>
    <w:rsid w:val="00D9134D"/>
    <w:rsid w:val="00D91637"/>
    <w:rsid w:val="00D943B2"/>
    <w:rsid w:val="00DA007E"/>
    <w:rsid w:val="00DA118F"/>
    <w:rsid w:val="00DA226C"/>
    <w:rsid w:val="00DA34F8"/>
    <w:rsid w:val="00DA3D1E"/>
    <w:rsid w:val="00DA500A"/>
    <w:rsid w:val="00DA5F23"/>
    <w:rsid w:val="00DA6989"/>
    <w:rsid w:val="00DA6AD1"/>
    <w:rsid w:val="00DB0973"/>
    <w:rsid w:val="00DB353C"/>
    <w:rsid w:val="00DB4B16"/>
    <w:rsid w:val="00DB4BA8"/>
    <w:rsid w:val="00DB5385"/>
    <w:rsid w:val="00DB53B3"/>
    <w:rsid w:val="00DB6327"/>
    <w:rsid w:val="00DC0221"/>
    <w:rsid w:val="00DC43BC"/>
    <w:rsid w:val="00DD0084"/>
    <w:rsid w:val="00DD05D9"/>
    <w:rsid w:val="00DD2394"/>
    <w:rsid w:val="00DD2741"/>
    <w:rsid w:val="00DD29BB"/>
    <w:rsid w:val="00DD43D4"/>
    <w:rsid w:val="00DD5EC4"/>
    <w:rsid w:val="00DD686C"/>
    <w:rsid w:val="00DD7D55"/>
    <w:rsid w:val="00DE0F94"/>
    <w:rsid w:val="00DE326F"/>
    <w:rsid w:val="00DE3283"/>
    <w:rsid w:val="00DE3B5B"/>
    <w:rsid w:val="00DE40C2"/>
    <w:rsid w:val="00DE505B"/>
    <w:rsid w:val="00DE57F0"/>
    <w:rsid w:val="00DF4C7D"/>
    <w:rsid w:val="00DF7DEB"/>
    <w:rsid w:val="00E02C63"/>
    <w:rsid w:val="00E07902"/>
    <w:rsid w:val="00E07FCA"/>
    <w:rsid w:val="00E11E3B"/>
    <w:rsid w:val="00E122CD"/>
    <w:rsid w:val="00E17314"/>
    <w:rsid w:val="00E176A8"/>
    <w:rsid w:val="00E17929"/>
    <w:rsid w:val="00E17F89"/>
    <w:rsid w:val="00E21D07"/>
    <w:rsid w:val="00E229C3"/>
    <w:rsid w:val="00E23340"/>
    <w:rsid w:val="00E238F8"/>
    <w:rsid w:val="00E25A4D"/>
    <w:rsid w:val="00E26918"/>
    <w:rsid w:val="00E30A8A"/>
    <w:rsid w:val="00E3181B"/>
    <w:rsid w:val="00E339E6"/>
    <w:rsid w:val="00E35B75"/>
    <w:rsid w:val="00E409D6"/>
    <w:rsid w:val="00E40C2C"/>
    <w:rsid w:val="00E410AA"/>
    <w:rsid w:val="00E412D0"/>
    <w:rsid w:val="00E41357"/>
    <w:rsid w:val="00E42598"/>
    <w:rsid w:val="00E4319E"/>
    <w:rsid w:val="00E433C9"/>
    <w:rsid w:val="00E43E68"/>
    <w:rsid w:val="00E453AF"/>
    <w:rsid w:val="00E46002"/>
    <w:rsid w:val="00E46AAD"/>
    <w:rsid w:val="00E470A4"/>
    <w:rsid w:val="00E471F0"/>
    <w:rsid w:val="00E50652"/>
    <w:rsid w:val="00E50724"/>
    <w:rsid w:val="00E50E6F"/>
    <w:rsid w:val="00E51606"/>
    <w:rsid w:val="00E52534"/>
    <w:rsid w:val="00E53F04"/>
    <w:rsid w:val="00E54C98"/>
    <w:rsid w:val="00E56E8D"/>
    <w:rsid w:val="00E5747F"/>
    <w:rsid w:val="00E578AD"/>
    <w:rsid w:val="00E607FA"/>
    <w:rsid w:val="00E641BC"/>
    <w:rsid w:val="00E6515B"/>
    <w:rsid w:val="00E66A3B"/>
    <w:rsid w:val="00E67B43"/>
    <w:rsid w:val="00E729C1"/>
    <w:rsid w:val="00E72A96"/>
    <w:rsid w:val="00E76A44"/>
    <w:rsid w:val="00E76A56"/>
    <w:rsid w:val="00E76ADB"/>
    <w:rsid w:val="00E806C7"/>
    <w:rsid w:val="00E83456"/>
    <w:rsid w:val="00E83EAA"/>
    <w:rsid w:val="00E84094"/>
    <w:rsid w:val="00E84907"/>
    <w:rsid w:val="00E85BE3"/>
    <w:rsid w:val="00E85C0C"/>
    <w:rsid w:val="00E868AF"/>
    <w:rsid w:val="00E86DE1"/>
    <w:rsid w:val="00E90232"/>
    <w:rsid w:val="00E91104"/>
    <w:rsid w:val="00E92854"/>
    <w:rsid w:val="00E94AC6"/>
    <w:rsid w:val="00E955B5"/>
    <w:rsid w:val="00E956AA"/>
    <w:rsid w:val="00E965C7"/>
    <w:rsid w:val="00E97682"/>
    <w:rsid w:val="00EA0343"/>
    <w:rsid w:val="00EA1C37"/>
    <w:rsid w:val="00EA421B"/>
    <w:rsid w:val="00EA5E66"/>
    <w:rsid w:val="00EA61E5"/>
    <w:rsid w:val="00EA7B92"/>
    <w:rsid w:val="00EB0606"/>
    <w:rsid w:val="00EC03BC"/>
    <w:rsid w:val="00EC4276"/>
    <w:rsid w:val="00EC715B"/>
    <w:rsid w:val="00ED00C9"/>
    <w:rsid w:val="00ED28D8"/>
    <w:rsid w:val="00ED28DE"/>
    <w:rsid w:val="00ED3257"/>
    <w:rsid w:val="00ED42BE"/>
    <w:rsid w:val="00ED45DF"/>
    <w:rsid w:val="00EE1E78"/>
    <w:rsid w:val="00EE4B5B"/>
    <w:rsid w:val="00EE525D"/>
    <w:rsid w:val="00EE5919"/>
    <w:rsid w:val="00EE7CA6"/>
    <w:rsid w:val="00EF00FE"/>
    <w:rsid w:val="00EF08CD"/>
    <w:rsid w:val="00EF377F"/>
    <w:rsid w:val="00EF4030"/>
    <w:rsid w:val="00EF563A"/>
    <w:rsid w:val="00EF6089"/>
    <w:rsid w:val="00EF702A"/>
    <w:rsid w:val="00F03B3B"/>
    <w:rsid w:val="00F04E62"/>
    <w:rsid w:val="00F058EE"/>
    <w:rsid w:val="00F12518"/>
    <w:rsid w:val="00F12F72"/>
    <w:rsid w:val="00F130AA"/>
    <w:rsid w:val="00F14AE8"/>
    <w:rsid w:val="00F15476"/>
    <w:rsid w:val="00F15ABB"/>
    <w:rsid w:val="00F15F01"/>
    <w:rsid w:val="00F161BB"/>
    <w:rsid w:val="00F17044"/>
    <w:rsid w:val="00F20268"/>
    <w:rsid w:val="00F2100A"/>
    <w:rsid w:val="00F217C9"/>
    <w:rsid w:val="00F21CE8"/>
    <w:rsid w:val="00F228C5"/>
    <w:rsid w:val="00F27A96"/>
    <w:rsid w:val="00F27E42"/>
    <w:rsid w:val="00F300D0"/>
    <w:rsid w:val="00F33C27"/>
    <w:rsid w:val="00F34D5E"/>
    <w:rsid w:val="00F36EBE"/>
    <w:rsid w:val="00F40396"/>
    <w:rsid w:val="00F41FDE"/>
    <w:rsid w:val="00F432A6"/>
    <w:rsid w:val="00F44CAA"/>
    <w:rsid w:val="00F45174"/>
    <w:rsid w:val="00F452D7"/>
    <w:rsid w:val="00F453C9"/>
    <w:rsid w:val="00F456B5"/>
    <w:rsid w:val="00F4622D"/>
    <w:rsid w:val="00F53D36"/>
    <w:rsid w:val="00F56B9C"/>
    <w:rsid w:val="00F57A74"/>
    <w:rsid w:val="00F60C18"/>
    <w:rsid w:val="00F60EE9"/>
    <w:rsid w:val="00F61E8D"/>
    <w:rsid w:val="00F62438"/>
    <w:rsid w:val="00F6380F"/>
    <w:rsid w:val="00F6389D"/>
    <w:rsid w:val="00F67051"/>
    <w:rsid w:val="00F71999"/>
    <w:rsid w:val="00F7339E"/>
    <w:rsid w:val="00F760EC"/>
    <w:rsid w:val="00F7635E"/>
    <w:rsid w:val="00F80F2A"/>
    <w:rsid w:val="00F811DA"/>
    <w:rsid w:val="00F82ADC"/>
    <w:rsid w:val="00F8414B"/>
    <w:rsid w:val="00F852C9"/>
    <w:rsid w:val="00F86115"/>
    <w:rsid w:val="00F86201"/>
    <w:rsid w:val="00F90140"/>
    <w:rsid w:val="00F90285"/>
    <w:rsid w:val="00F914D0"/>
    <w:rsid w:val="00F942BC"/>
    <w:rsid w:val="00F94CAE"/>
    <w:rsid w:val="00F96A8C"/>
    <w:rsid w:val="00F96EAF"/>
    <w:rsid w:val="00F97C6D"/>
    <w:rsid w:val="00FA12EE"/>
    <w:rsid w:val="00FA1AF5"/>
    <w:rsid w:val="00FA20DB"/>
    <w:rsid w:val="00FA29B1"/>
    <w:rsid w:val="00FA4350"/>
    <w:rsid w:val="00FA50FC"/>
    <w:rsid w:val="00FA6D93"/>
    <w:rsid w:val="00FB1C74"/>
    <w:rsid w:val="00FB1ED2"/>
    <w:rsid w:val="00FB21AA"/>
    <w:rsid w:val="00FB2782"/>
    <w:rsid w:val="00FB7A65"/>
    <w:rsid w:val="00FC2270"/>
    <w:rsid w:val="00FC2A10"/>
    <w:rsid w:val="00FC3327"/>
    <w:rsid w:val="00FC371F"/>
    <w:rsid w:val="00FC3807"/>
    <w:rsid w:val="00FD05E2"/>
    <w:rsid w:val="00FD1582"/>
    <w:rsid w:val="00FD160A"/>
    <w:rsid w:val="00FD4187"/>
    <w:rsid w:val="00FD5E38"/>
    <w:rsid w:val="00FD7069"/>
    <w:rsid w:val="00FD73AC"/>
    <w:rsid w:val="00FE3710"/>
    <w:rsid w:val="00FE79C7"/>
    <w:rsid w:val="00FF0852"/>
    <w:rsid w:val="00FF0902"/>
    <w:rsid w:val="00FF16C7"/>
    <w:rsid w:val="00FF2664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6A04"/>
  <w15:chartTrackingRefBased/>
  <w15:docId w15:val="{E78FD6A6-BAAF-4775-BEF4-520A9554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4FE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84B2D"/>
    <w:rPr>
      <w:color w:val="808080"/>
    </w:rPr>
  </w:style>
  <w:style w:type="paragraph" w:customStyle="1" w:styleId="ConsPlusNormal">
    <w:name w:val="ConsPlusNormal"/>
    <w:rsid w:val="000D7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593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FE8"/>
  </w:style>
  <w:style w:type="paragraph" w:styleId="a8">
    <w:name w:val="footer"/>
    <w:basedOn w:val="a"/>
    <w:link w:val="a9"/>
    <w:uiPriority w:val="99"/>
    <w:unhideWhenUsed/>
    <w:rsid w:val="0035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FE8"/>
  </w:style>
  <w:style w:type="paragraph" w:styleId="aa">
    <w:name w:val="Balloon Text"/>
    <w:basedOn w:val="a"/>
    <w:link w:val="ab"/>
    <w:uiPriority w:val="99"/>
    <w:semiHidden/>
    <w:unhideWhenUsed/>
    <w:rsid w:val="00355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xrd.ru/documents?type=3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tiza.mcxr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636-CE6B-47D1-92D5-40994EB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lastModifiedBy>Пользователь Windows</cp:lastModifiedBy>
  <cp:revision>188</cp:revision>
  <cp:lastPrinted>2025-01-20T07:49:00Z</cp:lastPrinted>
  <dcterms:created xsi:type="dcterms:W3CDTF">2025-01-20T07:48:00Z</dcterms:created>
  <dcterms:modified xsi:type="dcterms:W3CDTF">2025-05-22T06:17:00Z</dcterms:modified>
</cp:coreProperties>
</file>